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65E0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30ACC4" wp14:editId="106097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2880" w14:textId="77777777" w:rsidR="00967D47" w:rsidRDefault="00967D47" w:rsidP="00866F07">
      <w:pPr>
        <w:pStyle w:val="berschrift1"/>
      </w:pPr>
    </w:p>
    <w:p w14:paraId="1A99A672" w14:textId="77777777" w:rsidR="003255D7" w:rsidRDefault="003255D7" w:rsidP="00866F07">
      <w:pPr>
        <w:pStyle w:val="berschrift1"/>
      </w:pPr>
    </w:p>
    <w:p w14:paraId="13932547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2B0AD4">
        <w:t>Glaser</w:t>
      </w:r>
    </w:p>
    <w:p w14:paraId="0F09E1AC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092344E7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4101C41F" w14:textId="77777777" w:rsidTr="008756A2">
        <w:trPr>
          <w:trHeight w:val="380"/>
        </w:trPr>
        <w:tc>
          <w:tcPr>
            <w:tcW w:w="3331" w:type="dxa"/>
          </w:tcPr>
          <w:p w14:paraId="2916F4FC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70C141AF" w14:textId="77777777" w:rsidR="00C54023" w:rsidRPr="00C97DFF" w:rsidRDefault="00C54023" w:rsidP="008756A2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C59B6EF" w14:textId="77777777" w:rsidTr="008756A2">
        <w:trPr>
          <w:trHeight w:val="380"/>
        </w:trPr>
        <w:tc>
          <w:tcPr>
            <w:tcW w:w="3331" w:type="dxa"/>
          </w:tcPr>
          <w:p w14:paraId="7BCDA250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1AD8DB17" w14:textId="77777777" w:rsidR="00C54023" w:rsidRPr="00C97DFF" w:rsidRDefault="00C54023" w:rsidP="008756A2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D1BF171" w14:textId="77777777" w:rsidTr="008756A2">
        <w:trPr>
          <w:trHeight w:val="380"/>
        </w:trPr>
        <w:tc>
          <w:tcPr>
            <w:tcW w:w="3331" w:type="dxa"/>
          </w:tcPr>
          <w:p w14:paraId="68CB9D6D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66635E0C" w14:textId="77777777" w:rsidR="00C54023" w:rsidRPr="00C97DFF" w:rsidRDefault="00C54023" w:rsidP="008756A2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870C55E" w14:textId="77777777" w:rsidTr="008756A2">
        <w:trPr>
          <w:trHeight w:val="380"/>
        </w:trPr>
        <w:tc>
          <w:tcPr>
            <w:tcW w:w="3331" w:type="dxa"/>
          </w:tcPr>
          <w:p w14:paraId="040A31EE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162A1B94" w14:textId="77777777" w:rsidR="00C54023" w:rsidRPr="00C97DFF" w:rsidRDefault="00C54023" w:rsidP="008756A2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73B75FE" w14:textId="77777777" w:rsidTr="008756A2">
        <w:trPr>
          <w:trHeight w:val="380"/>
        </w:trPr>
        <w:tc>
          <w:tcPr>
            <w:tcW w:w="3331" w:type="dxa"/>
          </w:tcPr>
          <w:p w14:paraId="4950A7BA" w14:textId="77777777" w:rsidR="00C54023" w:rsidRPr="001D3C53" w:rsidRDefault="00C54023" w:rsidP="008756A2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63F58B9" w14:textId="77777777" w:rsidR="00C54023" w:rsidRPr="00C97DFF" w:rsidRDefault="00C54023" w:rsidP="008756A2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7F2A615E" w14:textId="77777777" w:rsidR="00C54023" w:rsidRPr="00876C5E" w:rsidRDefault="00C54023" w:rsidP="00C54023">
      <w:pPr>
        <w:rPr>
          <w:color w:val="000000"/>
          <w:lang w:val="de-AT"/>
        </w:rPr>
      </w:pPr>
    </w:p>
    <w:p w14:paraId="17E65A06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933C0D" w:rsidRPr="00876C5E" w14:paraId="4F810E8E" w14:textId="77777777" w:rsidTr="008756A2">
        <w:trPr>
          <w:trHeight w:val="380"/>
        </w:trPr>
        <w:tc>
          <w:tcPr>
            <w:tcW w:w="3331" w:type="dxa"/>
          </w:tcPr>
          <w:p w14:paraId="7B1849DB" w14:textId="77777777" w:rsidR="00933C0D" w:rsidRPr="00811A0F" w:rsidRDefault="00933C0D" w:rsidP="008756A2">
            <w:pPr>
              <w:pStyle w:val="AWKTab1"/>
            </w:pPr>
            <w:r w:rsidRPr="00811A0F">
              <w:t>Branche</w:t>
            </w:r>
          </w:p>
        </w:tc>
        <w:tc>
          <w:tcPr>
            <w:tcW w:w="6237" w:type="dxa"/>
          </w:tcPr>
          <w:p w14:paraId="6DD640CE" w14:textId="77777777" w:rsidR="00933C0D" w:rsidRPr="00811A0F" w:rsidRDefault="00933C0D" w:rsidP="008756A2">
            <w:pPr>
              <w:pStyle w:val="AWKTabnormal"/>
            </w:pPr>
            <w:r w:rsidRPr="00811A0F">
              <w:t>Glaser</w:t>
            </w:r>
          </w:p>
        </w:tc>
      </w:tr>
      <w:tr w:rsidR="00933C0D" w:rsidRPr="000716CC" w14:paraId="490279A3" w14:textId="77777777" w:rsidTr="008756A2">
        <w:tc>
          <w:tcPr>
            <w:tcW w:w="3331" w:type="dxa"/>
          </w:tcPr>
          <w:p w14:paraId="251830D5" w14:textId="77777777" w:rsidR="00933C0D" w:rsidRPr="00811A0F" w:rsidRDefault="00933C0D" w:rsidP="008756A2">
            <w:pPr>
              <w:pStyle w:val="AWKTab1"/>
            </w:pPr>
            <w:r w:rsidRPr="00811A0F">
              <w:t>Zweck der Betriebsanlage</w:t>
            </w:r>
          </w:p>
          <w:p w14:paraId="2C162DA7" w14:textId="77777777" w:rsidR="00933C0D" w:rsidRPr="00811A0F" w:rsidRDefault="00933C0D" w:rsidP="00933C0D">
            <w:pPr>
              <w:pStyle w:val="AWKTab"/>
              <w:tabs>
                <w:tab w:val="clear" w:pos="1440"/>
                <w:tab w:val="num" w:pos="426"/>
              </w:tabs>
              <w:ind w:hanging="1440"/>
            </w:pPr>
            <w:r w:rsidRPr="000C3428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69E22413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 w:rsidRPr="00811A0F">
              <w:t>Glaser</w:t>
            </w:r>
          </w:p>
          <w:p w14:paraId="238EE6E3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 w:rsidRPr="00811A0F">
              <w:t>Glasbeleger</w:t>
            </w:r>
          </w:p>
          <w:p w14:paraId="3C3C6137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 w:rsidRPr="00811A0F">
              <w:t>Flachglasschleifer</w:t>
            </w:r>
          </w:p>
          <w:p w14:paraId="736A5125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 w:rsidRPr="00811A0F">
              <w:t>Hohlglasschleifer und Hohlglasveredler</w:t>
            </w:r>
          </w:p>
          <w:p w14:paraId="50B7F44C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 w:rsidRPr="00811A0F">
              <w:t>Glasbläser und Glasinstrumentenerzeuger</w:t>
            </w:r>
          </w:p>
          <w:p w14:paraId="3C23EB31" w14:textId="77777777" w:rsidR="00933C0D" w:rsidRPr="00811A0F" w:rsidRDefault="00933C0D" w:rsidP="00933C0D">
            <w:pPr>
              <w:pStyle w:val="AWKTab"/>
              <w:numPr>
                <w:ilvl w:val="1"/>
                <w:numId w:val="43"/>
              </w:numPr>
              <w:tabs>
                <w:tab w:val="clear" w:pos="1440"/>
                <w:tab w:val="num" w:pos="638"/>
              </w:tabs>
              <w:ind w:hanging="1369"/>
            </w:pPr>
            <w:r>
              <w:t xml:space="preserve">Sonstiges: </w:t>
            </w:r>
          </w:p>
        </w:tc>
      </w:tr>
      <w:tr w:rsidR="00933C0D" w:rsidRPr="000716CC" w14:paraId="36E200B4" w14:textId="77777777" w:rsidTr="008756A2">
        <w:trPr>
          <w:trHeight w:val="380"/>
        </w:trPr>
        <w:tc>
          <w:tcPr>
            <w:tcW w:w="3331" w:type="dxa"/>
          </w:tcPr>
          <w:p w14:paraId="7F013CF3" w14:textId="77777777" w:rsidR="00933C0D" w:rsidRPr="00811A0F" w:rsidRDefault="00933C0D" w:rsidP="008756A2">
            <w:pPr>
              <w:pStyle w:val="AWKTab1"/>
            </w:pPr>
            <w:r w:rsidRPr="00811A0F">
              <w:t>Anzahl der Beschäftigten</w:t>
            </w:r>
          </w:p>
        </w:tc>
        <w:tc>
          <w:tcPr>
            <w:tcW w:w="6237" w:type="dxa"/>
          </w:tcPr>
          <w:p w14:paraId="6D8C3534" w14:textId="77777777" w:rsidR="00933C0D" w:rsidRPr="00811A0F" w:rsidRDefault="00933C0D" w:rsidP="008756A2">
            <w:pPr>
              <w:pStyle w:val="AWKTab1"/>
            </w:pPr>
          </w:p>
        </w:tc>
      </w:tr>
    </w:tbl>
    <w:p w14:paraId="1741DA20" w14:textId="77777777" w:rsidR="00C54023" w:rsidRPr="00876C5E" w:rsidRDefault="00C54023" w:rsidP="00C54023">
      <w:pPr>
        <w:rPr>
          <w:color w:val="000000"/>
          <w:lang w:val="de-AT"/>
        </w:rPr>
      </w:pPr>
    </w:p>
    <w:p w14:paraId="5459C435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07BBE4D1" w14:textId="77777777" w:rsidTr="008756A2">
        <w:trPr>
          <w:trHeight w:val="360"/>
        </w:trPr>
        <w:tc>
          <w:tcPr>
            <w:tcW w:w="1021" w:type="dxa"/>
          </w:tcPr>
          <w:p w14:paraId="12C90324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48A4668" w14:textId="77777777" w:rsidR="00C54023" w:rsidRPr="001D3C53" w:rsidRDefault="00C54023" w:rsidP="008756A2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1CA7DB2C" w14:textId="77777777" w:rsidTr="008756A2">
        <w:trPr>
          <w:trHeight w:val="360"/>
        </w:trPr>
        <w:tc>
          <w:tcPr>
            <w:tcW w:w="1021" w:type="dxa"/>
          </w:tcPr>
          <w:p w14:paraId="4E45E205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9FCA737" w14:textId="77777777" w:rsidR="00C54023" w:rsidRPr="001D3C53" w:rsidRDefault="00C54023" w:rsidP="008756A2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109FEBC1" w14:textId="77777777" w:rsidTr="008756A2">
        <w:trPr>
          <w:trHeight w:val="360"/>
        </w:trPr>
        <w:tc>
          <w:tcPr>
            <w:tcW w:w="1021" w:type="dxa"/>
          </w:tcPr>
          <w:p w14:paraId="6E8FF9ED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473FC39" w14:textId="77777777" w:rsidR="00C54023" w:rsidRPr="001D3C53" w:rsidRDefault="00C54023" w:rsidP="008756A2">
            <w:pPr>
              <w:spacing w:before="60" w:after="60"/>
            </w:pPr>
            <w:r w:rsidRPr="001D3C53">
              <w:t xml:space="preserve">bestehende Betriebsanlage mit mehr als 20 </w:t>
            </w:r>
            <w:r w:rsidRPr="0063786D">
              <w:t>Arbeitnehmern</w:t>
            </w:r>
            <w:r w:rsidR="00E3339C" w:rsidRPr="0063786D">
              <w:t xml:space="preserve"> (Betreiberpflicht!)</w:t>
            </w:r>
          </w:p>
        </w:tc>
      </w:tr>
      <w:tr w:rsidR="00C54023" w:rsidRPr="000716CC" w14:paraId="1D8A415C" w14:textId="77777777" w:rsidTr="008756A2">
        <w:trPr>
          <w:trHeight w:val="360"/>
        </w:trPr>
        <w:tc>
          <w:tcPr>
            <w:tcW w:w="1021" w:type="dxa"/>
          </w:tcPr>
          <w:p w14:paraId="622404CE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AD94DCC" w14:textId="77777777" w:rsidR="00C54023" w:rsidRPr="001D3C53" w:rsidRDefault="00C54023" w:rsidP="008756A2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026F3C09" w14:textId="77777777" w:rsidTr="008756A2">
        <w:trPr>
          <w:trHeight w:val="360"/>
        </w:trPr>
        <w:tc>
          <w:tcPr>
            <w:tcW w:w="1021" w:type="dxa"/>
          </w:tcPr>
          <w:p w14:paraId="5BFA2D61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7ABBC9B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371AE19B" w14:textId="77777777" w:rsidTr="008756A2">
        <w:trPr>
          <w:trHeight w:val="360"/>
        </w:trPr>
        <w:tc>
          <w:tcPr>
            <w:tcW w:w="1021" w:type="dxa"/>
          </w:tcPr>
          <w:p w14:paraId="005EE1D1" w14:textId="77777777" w:rsidR="00C54023" w:rsidRPr="001D3C53" w:rsidRDefault="00C54023" w:rsidP="008756A2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309B969" w14:textId="77777777" w:rsidR="00C54023" w:rsidRPr="001D3C53" w:rsidRDefault="00C54023" w:rsidP="008756A2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4E9F61FE" w14:textId="77777777" w:rsidTr="008756A2">
        <w:trPr>
          <w:trHeight w:val="360"/>
        </w:trPr>
        <w:tc>
          <w:tcPr>
            <w:tcW w:w="9569" w:type="dxa"/>
            <w:gridSpan w:val="2"/>
          </w:tcPr>
          <w:p w14:paraId="1D4DD98B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537F2577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1E8FC2B5" w14:textId="77777777" w:rsidTr="008756A2">
        <w:trPr>
          <w:trHeight w:val="380"/>
        </w:trPr>
        <w:tc>
          <w:tcPr>
            <w:tcW w:w="3331" w:type="dxa"/>
          </w:tcPr>
          <w:p w14:paraId="4FCD180D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0A20920D" w14:textId="77777777" w:rsidR="00C54023" w:rsidRPr="00F16C9E" w:rsidRDefault="00C54023" w:rsidP="008756A2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7D4DE6AD" w14:textId="77777777" w:rsidTr="008756A2">
        <w:trPr>
          <w:trHeight w:val="380"/>
        </w:trPr>
        <w:tc>
          <w:tcPr>
            <w:tcW w:w="3331" w:type="dxa"/>
          </w:tcPr>
          <w:p w14:paraId="0C2D6642" w14:textId="77777777" w:rsidR="00C54023" w:rsidRPr="001D3C53" w:rsidRDefault="00C54023" w:rsidP="008756A2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44B8B6E9" w14:textId="77777777" w:rsidR="00C54023" w:rsidRPr="00F16C9E" w:rsidRDefault="00C54023" w:rsidP="008756A2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3097797A" w14:textId="77777777" w:rsidR="00933C0D" w:rsidRDefault="00933C0D">
      <w:pPr>
        <w:jc w:val="left"/>
        <w:rPr>
          <w:rFonts w:cs="Arial"/>
          <w:b/>
          <w:bCs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3E1C164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568ED31E" w14:textId="77777777" w:rsidR="00C54023" w:rsidRDefault="00C54023" w:rsidP="00C54023">
      <w:pPr>
        <w:spacing w:after="60"/>
      </w:pPr>
      <w:r w:rsidRPr="005A1E2F">
        <w:t>(</w:t>
      </w:r>
      <w:r w:rsidR="00933C0D" w:rsidRPr="00811A0F">
        <w:t xml:space="preserve">zB Büro – 14 m²; Schauraum – 45 m², Werkstatt 35 m², </w:t>
      </w:r>
      <w:r w:rsidR="00933C0D">
        <w:t>Glasschmelzofen samt Absaugung</w:t>
      </w:r>
      <w:r w:rsidR="00D73DAD">
        <w:t>s</w:t>
      </w:r>
      <w:r w:rsidR="00933C0D">
        <w:t xml:space="preserve">anlage – 23 m², </w:t>
      </w:r>
      <w:r w:rsidR="00933C0D" w:rsidRPr="00811A0F">
        <w:t>Parkplatz – 45 m² mit 4 Stellplätzen</w:t>
      </w:r>
      <w:r w:rsidRPr="005A1E2F">
        <w:t>)</w:t>
      </w:r>
    </w:p>
    <w:p w14:paraId="40460A61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3E279FB1" w14:textId="77777777" w:rsidTr="00D56221">
        <w:trPr>
          <w:tblHeader/>
        </w:trPr>
        <w:tc>
          <w:tcPr>
            <w:tcW w:w="1355" w:type="dxa"/>
          </w:tcPr>
          <w:p w14:paraId="5A08F4F7" w14:textId="77777777" w:rsidR="00C54023" w:rsidRPr="000716CC" w:rsidRDefault="00C54023" w:rsidP="00D56221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24AA9DBF" w14:textId="77777777" w:rsidR="00C54023" w:rsidRPr="000716CC" w:rsidRDefault="00C54023" w:rsidP="00D56221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40725F16" w14:textId="77777777" w:rsidR="00C54023" w:rsidRPr="000716CC" w:rsidRDefault="00C54023" w:rsidP="00D56221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7EB69964" w14:textId="77777777" w:rsidR="00C54023" w:rsidRPr="000716CC" w:rsidRDefault="00C54023" w:rsidP="00D56221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5CCFD519" w14:textId="77777777" w:rsidTr="00D56221">
        <w:trPr>
          <w:cantSplit/>
          <w:trHeight w:val="680"/>
        </w:trPr>
        <w:tc>
          <w:tcPr>
            <w:tcW w:w="1355" w:type="dxa"/>
          </w:tcPr>
          <w:p w14:paraId="112627A4" w14:textId="77777777" w:rsidR="00C54023" w:rsidRPr="000716CC" w:rsidRDefault="00C54023" w:rsidP="008756A2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7FCB65FD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9148994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3EED78B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76BF89EE" w14:textId="77777777" w:rsidTr="00D56221">
        <w:trPr>
          <w:cantSplit/>
          <w:trHeight w:val="680"/>
        </w:trPr>
        <w:tc>
          <w:tcPr>
            <w:tcW w:w="1355" w:type="dxa"/>
          </w:tcPr>
          <w:p w14:paraId="2C2F059D" w14:textId="77777777" w:rsidR="00C54023" w:rsidRPr="000716CC" w:rsidRDefault="00C54023" w:rsidP="008756A2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22F7103C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B368A1C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65D5CD7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43743EA5" w14:textId="77777777" w:rsidTr="00D56221">
        <w:trPr>
          <w:cantSplit/>
          <w:trHeight w:val="680"/>
        </w:trPr>
        <w:tc>
          <w:tcPr>
            <w:tcW w:w="1355" w:type="dxa"/>
          </w:tcPr>
          <w:p w14:paraId="2D1B69F8" w14:textId="77777777" w:rsidR="00C54023" w:rsidRPr="000716CC" w:rsidRDefault="00C54023" w:rsidP="008756A2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0FBD2856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6C12B87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BAFD467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57BAFC59" w14:textId="77777777" w:rsidTr="00D56221">
        <w:trPr>
          <w:cantSplit/>
          <w:trHeight w:val="680"/>
        </w:trPr>
        <w:tc>
          <w:tcPr>
            <w:tcW w:w="1355" w:type="dxa"/>
          </w:tcPr>
          <w:p w14:paraId="5D9427DE" w14:textId="77777777" w:rsidR="00C54023" w:rsidRPr="000716CC" w:rsidRDefault="00C54023" w:rsidP="008756A2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17CA4705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613365A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A18E2A0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1DBFD4B6" w14:textId="77777777" w:rsidTr="00D56221">
        <w:trPr>
          <w:cantSplit/>
          <w:trHeight w:val="680"/>
        </w:trPr>
        <w:tc>
          <w:tcPr>
            <w:tcW w:w="1355" w:type="dxa"/>
          </w:tcPr>
          <w:p w14:paraId="3B6FD593" w14:textId="77777777" w:rsidR="00C54023" w:rsidRPr="000716CC" w:rsidRDefault="00C54023" w:rsidP="008756A2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4C6129D0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68E005B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0B07D32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0A5B1B54" w14:textId="77777777" w:rsidTr="00D56221">
        <w:trPr>
          <w:cantSplit/>
          <w:trHeight w:val="680"/>
        </w:trPr>
        <w:tc>
          <w:tcPr>
            <w:tcW w:w="1355" w:type="dxa"/>
          </w:tcPr>
          <w:p w14:paraId="63501305" w14:textId="77777777" w:rsidR="00C54023" w:rsidRPr="000716CC" w:rsidRDefault="00C54023" w:rsidP="008756A2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11F69CE8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CEE2DF3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8658990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29D5D7DD" w14:textId="77777777" w:rsidTr="00D56221">
        <w:trPr>
          <w:cantSplit/>
          <w:trHeight w:val="680"/>
        </w:trPr>
        <w:tc>
          <w:tcPr>
            <w:tcW w:w="1355" w:type="dxa"/>
          </w:tcPr>
          <w:p w14:paraId="643419F7" w14:textId="77777777" w:rsidR="00C54023" w:rsidRDefault="00C54023" w:rsidP="008756A2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3DD4F844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E4512E2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AF23B33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3BFB9AC0" w14:textId="77777777" w:rsidTr="00D56221">
        <w:trPr>
          <w:cantSplit/>
          <w:trHeight w:val="680"/>
        </w:trPr>
        <w:tc>
          <w:tcPr>
            <w:tcW w:w="1355" w:type="dxa"/>
          </w:tcPr>
          <w:p w14:paraId="0BC705F1" w14:textId="77777777" w:rsidR="00C54023" w:rsidRDefault="00C54023" w:rsidP="008756A2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6D3B9B0E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2B8643F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6EA779E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4005D7C9" w14:textId="77777777" w:rsidTr="00D56221">
        <w:trPr>
          <w:cantSplit/>
          <w:trHeight w:val="680"/>
        </w:trPr>
        <w:tc>
          <w:tcPr>
            <w:tcW w:w="1355" w:type="dxa"/>
          </w:tcPr>
          <w:p w14:paraId="3E6C93FD" w14:textId="77777777" w:rsidR="00C54023" w:rsidRDefault="00C54023" w:rsidP="008756A2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66761B63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C0593EF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D091209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2CC9A29F" w14:textId="77777777" w:rsidTr="00D56221">
        <w:trPr>
          <w:cantSplit/>
          <w:trHeight w:val="680"/>
        </w:trPr>
        <w:tc>
          <w:tcPr>
            <w:tcW w:w="1355" w:type="dxa"/>
          </w:tcPr>
          <w:p w14:paraId="3B33FECE" w14:textId="77777777" w:rsidR="00C54023" w:rsidRDefault="00C54023" w:rsidP="008756A2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54C2F4EF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63B5555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D4575EC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61873581" w14:textId="77777777" w:rsidTr="00D56221">
        <w:trPr>
          <w:cantSplit/>
          <w:trHeight w:val="680"/>
        </w:trPr>
        <w:tc>
          <w:tcPr>
            <w:tcW w:w="1355" w:type="dxa"/>
          </w:tcPr>
          <w:p w14:paraId="4E7076F7" w14:textId="77777777" w:rsidR="00C54023" w:rsidRDefault="00C54023" w:rsidP="008756A2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4B90CD54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D21E310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810A497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0416A955" w14:textId="77777777" w:rsidTr="00D56221">
        <w:trPr>
          <w:cantSplit/>
          <w:trHeight w:val="680"/>
        </w:trPr>
        <w:tc>
          <w:tcPr>
            <w:tcW w:w="1355" w:type="dxa"/>
          </w:tcPr>
          <w:p w14:paraId="1B1C9159" w14:textId="77777777" w:rsidR="00C54023" w:rsidRDefault="00C54023" w:rsidP="008756A2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3200C3FF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26BDE1C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F34B528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361E34CF" w14:textId="77777777" w:rsidTr="00D56221">
        <w:trPr>
          <w:cantSplit/>
          <w:trHeight w:val="680"/>
        </w:trPr>
        <w:tc>
          <w:tcPr>
            <w:tcW w:w="1355" w:type="dxa"/>
          </w:tcPr>
          <w:p w14:paraId="746AE7A2" w14:textId="77777777" w:rsidR="00C54023" w:rsidRDefault="00C54023" w:rsidP="008756A2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4445362D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E3C2DCC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5B5AF98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2ABDC7F5" w14:textId="77777777" w:rsidTr="00D56221">
        <w:trPr>
          <w:cantSplit/>
          <w:trHeight w:val="680"/>
        </w:trPr>
        <w:tc>
          <w:tcPr>
            <w:tcW w:w="1355" w:type="dxa"/>
          </w:tcPr>
          <w:p w14:paraId="3FDCB3D4" w14:textId="77777777" w:rsidR="00C54023" w:rsidRDefault="00C54023" w:rsidP="008756A2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10EBA290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AC819EC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99741A3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  <w:tr w:rsidR="00C54023" w:rsidRPr="000716CC" w14:paraId="645D3BEB" w14:textId="77777777" w:rsidTr="00D56221">
        <w:trPr>
          <w:cantSplit/>
          <w:trHeight w:val="680"/>
        </w:trPr>
        <w:tc>
          <w:tcPr>
            <w:tcW w:w="1355" w:type="dxa"/>
          </w:tcPr>
          <w:p w14:paraId="4DACCF41" w14:textId="77777777" w:rsidR="00C54023" w:rsidRDefault="00C54023" w:rsidP="008756A2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7997D4DD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0CE23D6" w14:textId="77777777" w:rsidR="00C54023" w:rsidRPr="000716CC" w:rsidRDefault="00C54023" w:rsidP="008756A2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F41A4D5" w14:textId="77777777" w:rsidR="00C54023" w:rsidRPr="000716CC" w:rsidRDefault="00C54023" w:rsidP="008756A2">
            <w:pPr>
              <w:pStyle w:val="AWKTabnormal"/>
              <w:jc w:val="center"/>
            </w:pPr>
          </w:p>
        </w:tc>
      </w:tr>
    </w:tbl>
    <w:p w14:paraId="67D09D94" w14:textId="77777777" w:rsidR="00C54023" w:rsidRPr="005A1E2F" w:rsidRDefault="00C54023" w:rsidP="00C54023">
      <w:pPr>
        <w:spacing w:after="60"/>
      </w:pPr>
    </w:p>
    <w:p w14:paraId="493A3698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6A0E9DFD" w14:textId="77777777" w:rsidTr="00D56221">
        <w:trPr>
          <w:tblHeader/>
        </w:trPr>
        <w:tc>
          <w:tcPr>
            <w:tcW w:w="3573" w:type="dxa"/>
            <w:shd w:val="clear" w:color="auto" w:fill="auto"/>
          </w:tcPr>
          <w:p w14:paraId="594D3A69" w14:textId="77777777" w:rsidR="00857296" w:rsidRDefault="00857296" w:rsidP="008756A2">
            <w:pPr>
              <w:pStyle w:val="AWKTab1"/>
            </w:pPr>
            <w:r w:rsidRPr="00490B8A">
              <w:t>Einsatzstoffe</w:t>
            </w:r>
          </w:p>
          <w:p w14:paraId="02C6BC25" w14:textId="77777777" w:rsidR="008756A2" w:rsidRPr="008756A2" w:rsidRDefault="008756A2" w:rsidP="008756A2">
            <w:pPr>
              <w:pStyle w:val="AWKTab1"/>
              <w:rPr>
                <w:b w:val="0"/>
                <w:sz w:val="18"/>
                <w:szCs w:val="18"/>
              </w:rPr>
            </w:pPr>
            <w:r w:rsidRPr="008756A2">
              <w:rPr>
                <w:b w:val="0"/>
                <w:sz w:val="18"/>
                <w:szCs w:val="18"/>
              </w:rPr>
              <w:t>(zB Glasplatten)</w:t>
            </w:r>
          </w:p>
        </w:tc>
        <w:tc>
          <w:tcPr>
            <w:tcW w:w="1682" w:type="dxa"/>
            <w:shd w:val="clear" w:color="auto" w:fill="auto"/>
          </w:tcPr>
          <w:p w14:paraId="1D2C7D6F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4ED4C253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532FC111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15884608" w14:textId="77777777" w:rsidTr="00D56221">
        <w:tc>
          <w:tcPr>
            <w:tcW w:w="3573" w:type="dxa"/>
            <w:shd w:val="clear" w:color="auto" w:fill="auto"/>
          </w:tcPr>
          <w:p w14:paraId="4DCFD391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8F447A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E6DB3A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192BDCE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6988FDB0" w14:textId="77777777" w:rsidTr="00D56221">
        <w:tc>
          <w:tcPr>
            <w:tcW w:w="3573" w:type="dxa"/>
            <w:shd w:val="clear" w:color="auto" w:fill="auto"/>
          </w:tcPr>
          <w:p w14:paraId="27F34B3E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B9A550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ABDB12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A4238C7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4EFF4687" w14:textId="77777777" w:rsidTr="00D56221">
        <w:tc>
          <w:tcPr>
            <w:tcW w:w="3573" w:type="dxa"/>
            <w:shd w:val="clear" w:color="auto" w:fill="auto"/>
          </w:tcPr>
          <w:p w14:paraId="47792925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E2C52F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577EE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51202B8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4BB25C41" w14:textId="77777777" w:rsidTr="00D56221">
        <w:tc>
          <w:tcPr>
            <w:tcW w:w="3573" w:type="dxa"/>
            <w:shd w:val="clear" w:color="auto" w:fill="auto"/>
          </w:tcPr>
          <w:p w14:paraId="32418249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62FEAD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74FDB3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D98D864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1A29094D" w14:textId="77777777" w:rsidTr="00D56221">
        <w:tc>
          <w:tcPr>
            <w:tcW w:w="3573" w:type="dxa"/>
            <w:shd w:val="clear" w:color="auto" w:fill="auto"/>
          </w:tcPr>
          <w:p w14:paraId="148A00FC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D546F1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B36408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B57962C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683CA2E7" w14:textId="77777777" w:rsidTr="00D56221">
        <w:tc>
          <w:tcPr>
            <w:tcW w:w="3573" w:type="dxa"/>
            <w:shd w:val="clear" w:color="auto" w:fill="auto"/>
          </w:tcPr>
          <w:p w14:paraId="3356976E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BFC233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2E0B18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108589E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4496B62C" w14:textId="77777777" w:rsidTr="00D56221">
        <w:tc>
          <w:tcPr>
            <w:tcW w:w="3573" w:type="dxa"/>
            <w:shd w:val="clear" w:color="auto" w:fill="auto"/>
          </w:tcPr>
          <w:p w14:paraId="79425B58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1B7409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E35EA5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56C3E17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69EF8648" w14:textId="77777777" w:rsidTr="00D56221">
        <w:tc>
          <w:tcPr>
            <w:tcW w:w="3573" w:type="dxa"/>
            <w:shd w:val="clear" w:color="auto" w:fill="auto"/>
          </w:tcPr>
          <w:p w14:paraId="64D78A34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BDDCD0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70F3AB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E4D6384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6EB3CEEA" w14:textId="77777777" w:rsidTr="00D56221">
        <w:tc>
          <w:tcPr>
            <w:tcW w:w="3573" w:type="dxa"/>
            <w:shd w:val="clear" w:color="auto" w:fill="auto"/>
          </w:tcPr>
          <w:p w14:paraId="24FF755D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746384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BE96D7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519ED5D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42C52F2E" w14:textId="77777777" w:rsidTr="00D56221">
        <w:tc>
          <w:tcPr>
            <w:tcW w:w="3573" w:type="dxa"/>
            <w:shd w:val="clear" w:color="auto" w:fill="auto"/>
          </w:tcPr>
          <w:p w14:paraId="0315E7D0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A6AD35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F3A234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467F23F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2388C5F1" w14:textId="77777777" w:rsidTr="00D56221">
        <w:tc>
          <w:tcPr>
            <w:tcW w:w="3573" w:type="dxa"/>
            <w:shd w:val="clear" w:color="auto" w:fill="auto"/>
          </w:tcPr>
          <w:p w14:paraId="21AFDED0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303A9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E77643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54CEF64" w14:textId="77777777" w:rsidR="00857296" w:rsidRPr="00490B8A" w:rsidRDefault="00857296" w:rsidP="008756A2">
            <w:pPr>
              <w:pStyle w:val="AWKTabnormal"/>
            </w:pPr>
          </w:p>
        </w:tc>
      </w:tr>
      <w:tr w:rsidR="00857296" w:rsidRPr="00A13134" w14:paraId="255B5942" w14:textId="77777777" w:rsidTr="00D56221">
        <w:tc>
          <w:tcPr>
            <w:tcW w:w="3573" w:type="dxa"/>
            <w:shd w:val="clear" w:color="auto" w:fill="auto"/>
          </w:tcPr>
          <w:p w14:paraId="511E76B5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8BCD48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F31D93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66615B3" w14:textId="77777777" w:rsidR="00857296" w:rsidRPr="00490B8A" w:rsidRDefault="00857296" w:rsidP="008756A2">
            <w:pPr>
              <w:pStyle w:val="AWKTabnormal"/>
            </w:pPr>
          </w:p>
        </w:tc>
      </w:tr>
      <w:tr w:rsidR="00857296" w:rsidRPr="00A13134" w14:paraId="47ADCD62" w14:textId="77777777" w:rsidTr="00D56221">
        <w:tc>
          <w:tcPr>
            <w:tcW w:w="3573" w:type="dxa"/>
            <w:shd w:val="clear" w:color="auto" w:fill="auto"/>
          </w:tcPr>
          <w:p w14:paraId="3C7BFBAA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B72758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114CFC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6731307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A13134" w14:paraId="44F97A9F" w14:textId="77777777" w:rsidTr="00D56221">
        <w:tc>
          <w:tcPr>
            <w:tcW w:w="3573" w:type="dxa"/>
            <w:shd w:val="clear" w:color="auto" w:fill="auto"/>
          </w:tcPr>
          <w:p w14:paraId="71ACFA45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40A28D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4CCCE9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01E4994" w14:textId="77777777" w:rsidR="00857296" w:rsidRPr="00490B8A" w:rsidRDefault="00857296" w:rsidP="008756A2">
            <w:pPr>
              <w:pStyle w:val="AWKTabnormal"/>
            </w:pPr>
          </w:p>
        </w:tc>
      </w:tr>
    </w:tbl>
    <w:p w14:paraId="31E20705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8"/>
        <w:gridCol w:w="1679"/>
        <w:gridCol w:w="2815"/>
      </w:tblGrid>
      <w:tr w:rsidR="003E09AF" w:rsidRPr="00FB2F54" w14:paraId="469A6D93" w14:textId="77777777" w:rsidTr="00D56221">
        <w:trPr>
          <w:tblHeader/>
        </w:trPr>
        <w:tc>
          <w:tcPr>
            <w:tcW w:w="3573" w:type="dxa"/>
            <w:shd w:val="clear" w:color="auto" w:fill="auto"/>
          </w:tcPr>
          <w:p w14:paraId="47341BD0" w14:textId="77777777" w:rsidR="00857296" w:rsidRDefault="00857296" w:rsidP="008756A2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351BE1F7" w14:textId="77777777" w:rsidR="008756A2" w:rsidRPr="008756A2" w:rsidRDefault="008756A2" w:rsidP="008756A2">
            <w:pPr>
              <w:pStyle w:val="AWKTab1"/>
              <w:rPr>
                <w:b w:val="0"/>
              </w:rPr>
            </w:pPr>
            <w:r w:rsidRPr="008756A2">
              <w:rPr>
                <w:b w:val="0"/>
                <w:sz w:val="18"/>
              </w:rPr>
              <w:t>(zB Reinigungsmittel, -tücher)</w:t>
            </w:r>
          </w:p>
        </w:tc>
        <w:tc>
          <w:tcPr>
            <w:tcW w:w="1678" w:type="dxa"/>
            <w:shd w:val="clear" w:color="auto" w:fill="auto"/>
          </w:tcPr>
          <w:p w14:paraId="09B88DAF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9" w:type="dxa"/>
            <w:shd w:val="clear" w:color="auto" w:fill="auto"/>
          </w:tcPr>
          <w:p w14:paraId="08203AF5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5" w:type="dxa"/>
            <w:shd w:val="clear" w:color="auto" w:fill="auto"/>
          </w:tcPr>
          <w:p w14:paraId="57828E50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D73DAD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59E9A4E3" w14:textId="77777777" w:rsidTr="00D56221">
        <w:tc>
          <w:tcPr>
            <w:tcW w:w="3573" w:type="dxa"/>
            <w:shd w:val="clear" w:color="auto" w:fill="auto"/>
          </w:tcPr>
          <w:p w14:paraId="2D6A8A6D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B4D524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059A5F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A3FBAAF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69F0EF92" w14:textId="77777777" w:rsidTr="00D56221">
        <w:tc>
          <w:tcPr>
            <w:tcW w:w="3573" w:type="dxa"/>
            <w:shd w:val="clear" w:color="auto" w:fill="auto"/>
          </w:tcPr>
          <w:p w14:paraId="73678615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58FC9D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840156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D81DC66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0623C320" w14:textId="77777777" w:rsidTr="00D56221">
        <w:tc>
          <w:tcPr>
            <w:tcW w:w="3573" w:type="dxa"/>
            <w:shd w:val="clear" w:color="auto" w:fill="auto"/>
          </w:tcPr>
          <w:p w14:paraId="5B23AEEC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2FA696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BA979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F9FF26C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7D68AD78" w14:textId="77777777" w:rsidTr="00D56221">
        <w:tc>
          <w:tcPr>
            <w:tcW w:w="3573" w:type="dxa"/>
            <w:shd w:val="clear" w:color="auto" w:fill="auto"/>
          </w:tcPr>
          <w:p w14:paraId="25014458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CA7B3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8A8513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3C3FFA0E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6C52D2E6" w14:textId="77777777" w:rsidTr="00D56221">
        <w:tc>
          <w:tcPr>
            <w:tcW w:w="3573" w:type="dxa"/>
            <w:shd w:val="clear" w:color="auto" w:fill="auto"/>
          </w:tcPr>
          <w:p w14:paraId="33D3D240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035AC4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61E0CA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9D78695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45226A1F" w14:textId="77777777" w:rsidTr="00D56221">
        <w:tc>
          <w:tcPr>
            <w:tcW w:w="3573" w:type="dxa"/>
            <w:shd w:val="clear" w:color="auto" w:fill="auto"/>
          </w:tcPr>
          <w:p w14:paraId="4071BA6A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6094D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DFE3EC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DBB4A68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73056E58" w14:textId="77777777" w:rsidTr="00D56221">
        <w:tc>
          <w:tcPr>
            <w:tcW w:w="3573" w:type="dxa"/>
            <w:shd w:val="clear" w:color="auto" w:fill="auto"/>
          </w:tcPr>
          <w:p w14:paraId="544E084B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0A107B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CB151C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99BA493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4B7F9C6A" w14:textId="77777777" w:rsidTr="00D56221">
        <w:tc>
          <w:tcPr>
            <w:tcW w:w="3573" w:type="dxa"/>
            <w:shd w:val="clear" w:color="auto" w:fill="auto"/>
          </w:tcPr>
          <w:p w14:paraId="32672918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AA052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393E2E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B746626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1DCCDE15" w14:textId="77777777" w:rsidTr="00D56221">
        <w:tc>
          <w:tcPr>
            <w:tcW w:w="3573" w:type="dxa"/>
            <w:shd w:val="clear" w:color="auto" w:fill="auto"/>
          </w:tcPr>
          <w:p w14:paraId="79A07BD3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CBB4E6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8BABB7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EB701CD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60542596" w14:textId="77777777" w:rsidTr="00D56221">
        <w:tc>
          <w:tcPr>
            <w:tcW w:w="3573" w:type="dxa"/>
            <w:shd w:val="clear" w:color="auto" w:fill="auto"/>
          </w:tcPr>
          <w:p w14:paraId="57707F7A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1D75FD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E84598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066B6025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2C386B3D" w14:textId="77777777" w:rsidTr="00D56221">
        <w:tc>
          <w:tcPr>
            <w:tcW w:w="3573" w:type="dxa"/>
            <w:shd w:val="clear" w:color="auto" w:fill="auto"/>
          </w:tcPr>
          <w:p w14:paraId="1732C389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18422A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53250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63CF965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31DEFBC5" w14:textId="77777777" w:rsidTr="00D56221">
        <w:tc>
          <w:tcPr>
            <w:tcW w:w="3573" w:type="dxa"/>
            <w:shd w:val="clear" w:color="auto" w:fill="auto"/>
          </w:tcPr>
          <w:p w14:paraId="0B76CAF2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75459D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A07623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8500BBB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64B66DD7" w14:textId="77777777" w:rsidTr="00D56221">
        <w:tc>
          <w:tcPr>
            <w:tcW w:w="3573" w:type="dxa"/>
            <w:shd w:val="clear" w:color="auto" w:fill="auto"/>
          </w:tcPr>
          <w:p w14:paraId="526D91B4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07B77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BAE57B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A680C8D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3869C260" w14:textId="77777777" w:rsidTr="00D56221">
        <w:tc>
          <w:tcPr>
            <w:tcW w:w="3573" w:type="dxa"/>
            <w:shd w:val="clear" w:color="auto" w:fill="auto"/>
          </w:tcPr>
          <w:p w14:paraId="45A0AB2B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FD3773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E90AC8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F3892EE" w14:textId="77777777" w:rsidR="00857296" w:rsidRPr="00490B8A" w:rsidRDefault="00857296" w:rsidP="008756A2">
            <w:pPr>
              <w:pStyle w:val="AWKTabnormal"/>
            </w:pPr>
          </w:p>
        </w:tc>
      </w:tr>
      <w:tr w:rsidR="003E09AF" w:rsidRPr="00490B8A" w14:paraId="7BCC9100" w14:textId="77777777" w:rsidTr="00D56221">
        <w:tc>
          <w:tcPr>
            <w:tcW w:w="3573" w:type="dxa"/>
            <w:shd w:val="clear" w:color="auto" w:fill="auto"/>
          </w:tcPr>
          <w:p w14:paraId="4C52B7EA" w14:textId="77777777" w:rsidR="00857296" w:rsidRPr="00490B8A" w:rsidRDefault="00857296" w:rsidP="008756A2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C665A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D9ABBC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423C86B" w14:textId="77777777" w:rsidR="00857296" w:rsidRPr="00490B8A" w:rsidRDefault="00857296" w:rsidP="008756A2">
            <w:pPr>
              <w:pStyle w:val="AWKTabnormal"/>
            </w:pPr>
          </w:p>
        </w:tc>
      </w:tr>
    </w:tbl>
    <w:p w14:paraId="71E3AEEC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46BA92BD" w14:textId="77777777" w:rsidR="009624FE" w:rsidRDefault="009624FE" w:rsidP="008756A2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8756A2">
        <w:t xml:space="preserve">Führen Sie allfällige Ergänzungen bzw. Streichungen je nach Bedarf durch. Das aktuelle Abfallverzeichnis (PDF) ist unter </w:t>
      </w:r>
      <w:hyperlink r:id="rId9" w:history="1">
        <w:r w:rsidR="008756A2" w:rsidRPr="00520F81">
          <w:rPr>
            <w:rStyle w:val="Hyperlink"/>
          </w:rPr>
          <w:t>www.edm.gv.at</w:t>
        </w:r>
      </w:hyperlink>
      <w:r w:rsidR="008756A2">
        <w:t xml:space="preserve"> &gt; „</w:t>
      </w:r>
      <w:hyperlink r:id="rId10" w:history="1">
        <w:r w:rsidR="008756A2" w:rsidRPr="00776B43">
          <w:rPr>
            <w:rStyle w:val="Hyperlink"/>
          </w:rPr>
          <w:t>Aktuelles Abfallverzeichnis</w:t>
        </w:r>
      </w:hyperlink>
      <w:r w:rsidR="008756A2">
        <w:t>“ abrufbar.</w:t>
      </w:r>
    </w:p>
    <w:p w14:paraId="7E9C3200" w14:textId="77777777" w:rsidR="00BF6AB3" w:rsidRPr="00B26D73" w:rsidRDefault="00BF6AB3" w:rsidP="008756A2">
      <w:pPr>
        <w:shd w:val="clear" w:color="auto" w:fill="E0E0E0"/>
      </w:pPr>
      <w:r w:rsidRPr="00DB794C">
        <w:t>Spezifizierungen sind nicht berücksichtigt und müssten allfällig gemäß Abfallverzeichnis ergänzt werden</w:t>
      </w:r>
      <w:r w:rsidR="008F5786" w:rsidRPr="00DB794C">
        <w:t>. Beachten Sie auch die Hinweise und Anmerkungen im Abfallverzeichnis</w:t>
      </w:r>
      <w:r w:rsidRPr="00DB794C">
        <w:t>.</w:t>
      </w:r>
    </w:p>
    <w:p w14:paraId="493725EE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2D8015BD" w14:textId="77777777" w:rsidTr="008756A2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70615" w14:textId="77777777" w:rsidR="00C54023" w:rsidRPr="001D3C53" w:rsidRDefault="00C54023" w:rsidP="008756A2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713FAC" w14:textId="77777777" w:rsidR="00C54023" w:rsidRPr="001D3C53" w:rsidRDefault="00C54023" w:rsidP="008756A2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A4A6D7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A15B99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43E015" w14:textId="77777777" w:rsidR="00C54023" w:rsidRPr="001D3C53" w:rsidRDefault="00C54023" w:rsidP="008756A2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F88E3A" w14:textId="77777777" w:rsidR="00C54023" w:rsidRPr="001D3C53" w:rsidRDefault="00C54023" w:rsidP="008756A2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74FFA5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933C0D" w:rsidRPr="00324537" w14:paraId="73AF651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CEC15D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17201</w:t>
            </w:r>
          </w:p>
        </w:tc>
        <w:tc>
          <w:tcPr>
            <w:tcW w:w="817" w:type="dxa"/>
            <w:shd w:val="clear" w:color="auto" w:fill="auto"/>
          </w:tcPr>
          <w:p w14:paraId="07DCCE20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CDC6416" w14:textId="77777777" w:rsidR="00933C0D" w:rsidRPr="00DB794C" w:rsidRDefault="00933C0D" w:rsidP="008756A2">
            <w:pPr>
              <w:pStyle w:val="AWKTabnormal"/>
            </w:pPr>
            <w:r w:rsidRPr="00DB794C">
              <w:t>Holzemballagen und Holzabfälle, nicht verunreinigt</w:t>
            </w:r>
            <w:r w:rsidR="00BF6AB3" w:rsidRPr="00DB794C">
              <w:br/>
            </w:r>
            <w:r w:rsidR="00BF6AB3" w:rsidRPr="00DB794C">
              <w:rPr>
                <w:sz w:val="16"/>
              </w:rPr>
              <w:t>(Spezifizierungen beachten!)</w:t>
            </w:r>
          </w:p>
        </w:tc>
        <w:tc>
          <w:tcPr>
            <w:tcW w:w="818" w:type="dxa"/>
          </w:tcPr>
          <w:p w14:paraId="6DF87E40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71104A6B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1903DDBD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verunreinigte aber nicht gefährliche Holzabfälle sind den SN 17218, 17211 oder 17212 zuzuordnen</w:t>
            </w:r>
          </w:p>
        </w:tc>
        <w:tc>
          <w:tcPr>
            <w:tcW w:w="1311" w:type="dxa"/>
          </w:tcPr>
          <w:p w14:paraId="445E60AB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5CE9480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C750C5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17203</w:t>
            </w:r>
          </w:p>
        </w:tc>
        <w:tc>
          <w:tcPr>
            <w:tcW w:w="817" w:type="dxa"/>
            <w:shd w:val="clear" w:color="auto" w:fill="auto"/>
          </w:tcPr>
          <w:p w14:paraId="3B726ECE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011BB7D" w14:textId="77777777" w:rsidR="00933C0D" w:rsidRPr="00605466" w:rsidRDefault="00933C0D" w:rsidP="00BF6AB3">
            <w:pPr>
              <w:pStyle w:val="AWKTabnormal"/>
            </w:pPr>
            <w:r w:rsidRPr="00605466">
              <w:t>Holzw</w:t>
            </w:r>
            <w:r w:rsidRPr="00DB794C">
              <w:t>olle</w:t>
            </w:r>
          </w:p>
        </w:tc>
        <w:tc>
          <w:tcPr>
            <w:tcW w:w="818" w:type="dxa"/>
          </w:tcPr>
          <w:p w14:paraId="33527E68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7EC82701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F8D5FA7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D9B611C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7DD3718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7D6B71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18718</w:t>
            </w:r>
          </w:p>
        </w:tc>
        <w:tc>
          <w:tcPr>
            <w:tcW w:w="817" w:type="dxa"/>
            <w:shd w:val="clear" w:color="auto" w:fill="auto"/>
          </w:tcPr>
          <w:p w14:paraId="728FB6A6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E5EEE07" w14:textId="77777777" w:rsidR="00933C0D" w:rsidRPr="00605466" w:rsidRDefault="00933C0D" w:rsidP="008756A2">
            <w:pPr>
              <w:pStyle w:val="AWKTabnormal"/>
            </w:pPr>
            <w:r w:rsidRPr="00605466">
              <w:t>Altpapier, Papier und Pappe, unbeschichtet</w:t>
            </w:r>
          </w:p>
        </w:tc>
        <w:tc>
          <w:tcPr>
            <w:tcW w:w="818" w:type="dxa"/>
          </w:tcPr>
          <w:p w14:paraId="6ADE2F6C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68CE3ADE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4AB54192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6A15F99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A2FE040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974446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05</w:t>
            </w:r>
          </w:p>
        </w:tc>
        <w:tc>
          <w:tcPr>
            <w:tcW w:w="817" w:type="dxa"/>
            <w:shd w:val="clear" w:color="auto" w:fill="auto"/>
          </w:tcPr>
          <w:p w14:paraId="7222FFE0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3BF3B65" w14:textId="77777777" w:rsidR="00933C0D" w:rsidRPr="00605466" w:rsidRDefault="00933C0D" w:rsidP="008756A2">
            <w:pPr>
              <w:pStyle w:val="AWKTabnormal"/>
            </w:pPr>
            <w:r w:rsidRPr="00605466">
              <w:t>Glasvlies</w:t>
            </w:r>
          </w:p>
        </w:tc>
        <w:tc>
          <w:tcPr>
            <w:tcW w:w="818" w:type="dxa"/>
          </w:tcPr>
          <w:p w14:paraId="1A5677D2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023F7CDF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8A638B9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BDAF682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6DFA5C0D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BAB704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07</w:t>
            </w:r>
          </w:p>
        </w:tc>
        <w:tc>
          <w:tcPr>
            <w:tcW w:w="817" w:type="dxa"/>
            <w:shd w:val="clear" w:color="auto" w:fill="auto"/>
          </w:tcPr>
          <w:p w14:paraId="4B0BDE08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151C0FC" w14:textId="77777777" w:rsidR="00933C0D" w:rsidRPr="00605466" w:rsidRDefault="00933C0D" w:rsidP="008756A2">
            <w:pPr>
              <w:pStyle w:val="AWKTabnormal"/>
            </w:pPr>
            <w:r w:rsidRPr="00605466">
              <w:t>Keramik</w:t>
            </w:r>
          </w:p>
        </w:tc>
        <w:tc>
          <w:tcPr>
            <w:tcW w:w="818" w:type="dxa"/>
          </w:tcPr>
          <w:p w14:paraId="5865427C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FB47F11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0A7B77DC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DB1EDBE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A2519F7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AA4A3F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08</w:t>
            </w:r>
          </w:p>
        </w:tc>
        <w:tc>
          <w:tcPr>
            <w:tcW w:w="817" w:type="dxa"/>
            <w:shd w:val="clear" w:color="auto" w:fill="auto"/>
          </w:tcPr>
          <w:p w14:paraId="77EF1F89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B99C401" w14:textId="77777777" w:rsidR="00933C0D" w:rsidRPr="00605466" w:rsidRDefault="00933C0D" w:rsidP="008756A2">
            <w:pPr>
              <w:pStyle w:val="AWKTabnormal"/>
            </w:pPr>
            <w:r w:rsidRPr="00605466">
              <w:t>Glas (zB Flachglas)</w:t>
            </w:r>
          </w:p>
        </w:tc>
        <w:tc>
          <w:tcPr>
            <w:tcW w:w="818" w:type="dxa"/>
          </w:tcPr>
          <w:p w14:paraId="4501304E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59A70749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77CF6B62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B579612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B48ADE0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61E216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34</w:t>
            </w:r>
          </w:p>
        </w:tc>
        <w:tc>
          <w:tcPr>
            <w:tcW w:w="817" w:type="dxa"/>
            <w:shd w:val="clear" w:color="auto" w:fill="auto"/>
          </w:tcPr>
          <w:p w14:paraId="722B3929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F3CCB8F" w14:textId="77777777" w:rsidR="00933C0D" w:rsidRPr="00605466" w:rsidRDefault="00933C0D" w:rsidP="008756A2">
            <w:pPr>
              <w:pStyle w:val="AWKTabnormal"/>
            </w:pPr>
            <w:r w:rsidRPr="00605466">
              <w:t>verbrauchte Filter- und Aufsaugmassen mit anwendungsspezifischen nicht schädlichen Beimengungen (zB Kieselgur, Aktiverden, Aktivkohle)</w:t>
            </w:r>
          </w:p>
        </w:tc>
        <w:tc>
          <w:tcPr>
            <w:tcW w:w="818" w:type="dxa"/>
          </w:tcPr>
          <w:p w14:paraId="5A5A1BEB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4DEDE0A9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9D08884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011F09F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C766BFE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4320FF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44</w:t>
            </w:r>
          </w:p>
        </w:tc>
        <w:tc>
          <w:tcPr>
            <w:tcW w:w="817" w:type="dxa"/>
            <w:shd w:val="clear" w:color="auto" w:fill="auto"/>
          </w:tcPr>
          <w:p w14:paraId="0055C071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C44E71" w14:textId="77777777" w:rsidR="00933C0D" w:rsidRPr="00605466" w:rsidRDefault="00933C0D" w:rsidP="008756A2">
            <w:pPr>
              <w:pStyle w:val="AWKTabnormal"/>
            </w:pPr>
            <w:r w:rsidRPr="00605466">
              <w:t>Schleifmittel</w:t>
            </w:r>
          </w:p>
        </w:tc>
        <w:tc>
          <w:tcPr>
            <w:tcW w:w="818" w:type="dxa"/>
          </w:tcPr>
          <w:p w14:paraId="2A024961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4C5C78F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22859111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1B0407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6E3A582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19B509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60</w:t>
            </w:r>
          </w:p>
        </w:tc>
        <w:tc>
          <w:tcPr>
            <w:tcW w:w="817" w:type="dxa"/>
            <w:shd w:val="clear" w:color="auto" w:fill="auto"/>
          </w:tcPr>
          <w:p w14:paraId="2342D1DE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57A02F2" w14:textId="77777777" w:rsidR="00933C0D" w:rsidRPr="00605466" w:rsidRDefault="00933C0D" w:rsidP="008756A2">
            <w:pPr>
              <w:pStyle w:val="AWKTabnormal"/>
            </w:pPr>
            <w:r w:rsidRPr="00605466">
              <w:t>Glasurabfälle</w:t>
            </w:r>
          </w:p>
        </w:tc>
        <w:tc>
          <w:tcPr>
            <w:tcW w:w="818" w:type="dxa"/>
          </w:tcPr>
          <w:p w14:paraId="44CFDAD3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750AB37B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69465ED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61712D4" w14:textId="77777777" w:rsidR="00933C0D" w:rsidRPr="00605466" w:rsidRDefault="00933C0D" w:rsidP="008756A2">
            <w:pPr>
              <w:pStyle w:val="AWKTabnormal"/>
            </w:pPr>
          </w:p>
        </w:tc>
      </w:tr>
      <w:tr w:rsidR="00BF6AB3" w:rsidRPr="00324537" w14:paraId="2A68C29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53F9C6" w14:textId="77777777" w:rsidR="00BF6AB3" w:rsidRPr="00DB794C" w:rsidRDefault="00BF6AB3" w:rsidP="008756A2">
            <w:pPr>
              <w:pStyle w:val="AWKTabnormal"/>
              <w:jc w:val="center"/>
            </w:pPr>
            <w:r w:rsidRPr="00DB794C">
              <w:t>31460 - 77</w:t>
            </w:r>
          </w:p>
        </w:tc>
        <w:tc>
          <w:tcPr>
            <w:tcW w:w="817" w:type="dxa"/>
            <w:shd w:val="clear" w:color="auto" w:fill="auto"/>
          </w:tcPr>
          <w:p w14:paraId="63A210A5" w14:textId="77777777" w:rsidR="00BF6AB3" w:rsidRPr="00DB794C" w:rsidRDefault="00BF6AB3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5B658379" w14:textId="77777777" w:rsidR="00BF6AB3" w:rsidRPr="00605466" w:rsidRDefault="00BF6AB3" w:rsidP="008756A2">
            <w:pPr>
              <w:pStyle w:val="AWKTabnormal"/>
            </w:pPr>
            <w:r w:rsidRPr="00DB794C">
              <w:t>Glasurabfälle, gefährlich kontaminiert</w:t>
            </w:r>
          </w:p>
        </w:tc>
        <w:tc>
          <w:tcPr>
            <w:tcW w:w="818" w:type="dxa"/>
          </w:tcPr>
          <w:p w14:paraId="6071AA9F" w14:textId="77777777" w:rsidR="00BF6AB3" w:rsidRPr="00605466" w:rsidRDefault="00BF6AB3" w:rsidP="008756A2">
            <w:pPr>
              <w:pStyle w:val="AWKTabnormal"/>
            </w:pPr>
          </w:p>
        </w:tc>
        <w:tc>
          <w:tcPr>
            <w:tcW w:w="1168" w:type="dxa"/>
          </w:tcPr>
          <w:p w14:paraId="03AB84A9" w14:textId="77777777" w:rsidR="00BF6AB3" w:rsidRPr="00605466" w:rsidRDefault="00BF6AB3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60CF446" w14:textId="77777777" w:rsidR="00BF6AB3" w:rsidRPr="006E57D9" w:rsidRDefault="00BF6AB3" w:rsidP="008756A2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A041A11" w14:textId="77777777" w:rsidR="00BF6AB3" w:rsidRPr="00605466" w:rsidRDefault="00BF6AB3" w:rsidP="008756A2">
            <w:pPr>
              <w:pStyle w:val="AWKTabnormal"/>
            </w:pPr>
          </w:p>
        </w:tc>
      </w:tr>
      <w:tr w:rsidR="00933C0D" w:rsidRPr="00324537" w14:paraId="6DD944C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FDC81E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lastRenderedPageBreak/>
              <w:t>31465</w:t>
            </w:r>
          </w:p>
        </w:tc>
        <w:tc>
          <w:tcPr>
            <w:tcW w:w="817" w:type="dxa"/>
            <w:shd w:val="clear" w:color="auto" w:fill="auto"/>
          </w:tcPr>
          <w:p w14:paraId="15F2CF4A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F06F9B0" w14:textId="77777777" w:rsidR="00933C0D" w:rsidRPr="00605466" w:rsidRDefault="00933C0D" w:rsidP="008756A2">
            <w:pPr>
              <w:pStyle w:val="AWKTabnormal"/>
            </w:pPr>
            <w:r w:rsidRPr="00605466">
              <w:t>Glas und Keramik mit produktionsspezifischen Beimengungen (zB Glüh</w:t>
            </w:r>
            <w:r>
              <w:softHyphen/>
            </w:r>
            <w:r w:rsidRPr="00605466">
              <w:t>lampen, Windschutz</w:t>
            </w:r>
            <w:r>
              <w:softHyphen/>
            </w:r>
            <w:r w:rsidRPr="00605466">
              <w:t>scheiben, Verbundschei</w:t>
            </w:r>
            <w:r>
              <w:softHyphen/>
            </w:r>
            <w:r w:rsidRPr="00605466">
              <w:t>ben, Drahtglas, Spiegel)</w:t>
            </w:r>
          </w:p>
        </w:tc>
        <w:tc>
          <w:tcPr>
            <w:tcW w:w="818" w:type="dxa"/>
          </w:tcPr>
          <w:p w14:paraId="69A5AA6E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13882178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6878B476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AFF1B9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135205B7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2FBEBD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66</w:t>
            </w:r>
          </w:p>
        </w:tc>
        <w:tc>
          <w:tcPr>
            <w:tcW w:w="817" w:type="dxa"/>
            <w:shd w:val="clear" w:color="auto" w:fill="auto"/>
          </w:tcPr>
          <w:p w14:paraId="19B520AB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54B308F3" w14:textId="77777777" w:rsidR="00933C0D" w:rsidRPr="00605466" w:rsidRDefault="00933C0D" w:rsidP="008756A2">
            <w:pPr>
              <w:pStyle w:val="AWKTabnormal"/>
            </w:pPr>
            <w:r w:rsidRPr="00605466">
              <w:t>Glas und Keramik mit produktionsspezifischen schädlichen Beimengun</w:t>
            </w:r>
            <w:r>
              <w:softHyphen/>
            </w:r>
            <w:r w:rsidRPr="00605466">
              <w:t>gen</w:t>
            </w:r>
          </w:p>
        </w:tc>
        <w:tc>
          <w:tcPr>
            <w:tcW w:w="818" w:type="dxa"/>
          </w:tcPr>
          <w:p w14:paraId="736B4165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4B8A7D7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0BCF86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F254197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4C774BC3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B1F860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68</w:t>
            </w:r>
          </w:p>
        </w:tc>
        <w:tc>
          <w:tcPr>
            <w:tcW w:w="817" w:type="dxa"/>
            <w:shd w:val="clear" w:color="auto" w:fill="auto"/>
          </w:tcPr>
          <w:p w14:paraId="62924BDF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175916A" w14:textId="77777777" w:rsidR="00933C0D" w:rsidRPr="00605466" w:rsidRDefault="00933C0D" w:rsidP="008756A2">
            <w:pPr>
              <w:pStyle w:val="AWKTabnormal"/>
            </w:pPr>
            <w:r w:rsidRPr="00605466">
              <w:t>Weißglas (Verpackungs</w:t>
            </w:r>
            <w:r>
              <w:softHyphen/>
            </w:r>
            <w:r w:rsidRPr="00605466">
              <w:t>glas)</w:t>
            </w:r>
          </w:p>
        </w:tc>
        <w:tc>
          <w:tcPr>
            <w:tcW w:w="818" w:type="dxa"/>
          </w:tcPr>
          <w:p w14:paraId="36585C76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6DFE33F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061DD390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149EF8A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2FC999CE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A24E63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469</w:t>
            </w:r>
          </w:p>
        </w:tc>
        <w:tc>
          <w:tcPr>
            <w:tcW w:w="817" w:type="dxa"/>
            <w:shd w:val="clear" w:color="auto" w:fill="auto"/>
          </w:tcPr>
          <w:p w14:paraId="48A5D793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D4BF14E" w14:textId="77777777" w:rsidR="00933C0D" w:rsidRPr="00605466" w:rsidRDefault="00933C0D" w:rsidP="008756A2">
            <w:pPr>
              <w:pStyle w:val="AWKTabnormal"/>
            </w:pPr>
            <w:r w:rsidRPr="00605466">
              <w:t>Buntglas (Verpackungs</w:t>
            </w:r>
            <w:r>
              <w:softHyphen/>
            </w:r>
            <w:r w:rsidRPr="00605466">
              <w:t>glas)</w:t>
            </w:r>
          </w:p>
        </w:tc>
        <w:tc>
          <w:tcPr>
            <w:tcW w:w="818" w:type="dxa"/>
          </w:tcPr>
          <w:p w14:paraId="0574FB15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3D0FB84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34DDB35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CDF5B97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7180634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1E4787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617</w:t>
            </w:r>
          </w:p>
        </w:tc>
        <w:tc>
          <w:tcPr>
            <w:tcW w:w="817" w:type="dxa"/>
            <w:shd w:val="clear" w:color="auto" w:fill="auto"/>
          </w:tcPr>
          <w:p w14:paraId="78AB021F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37D57AC" w14:textId="77777777" w:rsidR="00933C0D" w:rsidRPr="00605466" w:rsidRDefault="00933C0D" w:rsidP="008756A2">
            <w:pPr>
              <w:pStyle w:val="AWKTabnormal"/>
            </w:pPr>
            <w:r w:rsidRPr="00605466">
              <w:t>Glasschleifschlamm</w:t>
            </w:r>
          </w:p>
        </w:tc>
        <w:tc>
          <w:tcPr>
            <w:tcW w:w="818" w:type="dxa"/>
          </w:tcPr>
          <w:p w14:paraId="0A99376E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2F0378D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48FE5BA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F6CF1AD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40301C5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6D3DB5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31633</w:t>
            </w:r>
          </w:p>
        </w:tc>
        <w:tc>
          <w:tcPr>
            <w:tcW w:w="817" w:type="dxa"/>
            <w:shd w:val="clear" w:color="auto" w:fill="auto"/>
          </w:tcPr>
          <w:p w14:paraId="2AE53B79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372747F5" w14:textId="77777777" w:rsidR="00933C0D" w:rsidRPr="00605466" w:rsidRDefault="00933C0D" w:rsidP="008756A2">
            <w:pPr>
              <w:pStyle w:val="AWKTabnormal"/>
            </w:pPr>
            <w:r w:rsidRPr="00605466">
              <w:t>Glasschleifschlamm mit produktionsspezifischen schädlichen Beimengun</w:t>
            </w:r>
            <w:r>
              <w:softHyphen/>
            </w:r>
            <w:r w:rsidRPr="00605466">
              <w:t>gen</w:t>
            </w:r>
          </w:p>
        </w:tc>
        <w:tc>
          <w:tcPr>
            <w:tcW w:w="818" w:type="dxa"/>
          </w:tcPr>
          <w:p w14:paraId="790041EA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19EDABE4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DE8034C" w14:textId="77777777" w:rsidR="00933C0D" w:rsidRPr="006E57D9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8D360A9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602CA448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BD2E59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103</w:t>
            </w:r>
          </w:p>
        </w:tc>
        <w:tc>
          <w:tcPr>
            <w:tcW w:w="817" w:type="dxa"/>
            <w:shd w:val="clear" w:color="auto" w:fill="auto"/>
          </w:tcPr>
          <w:p w14:paraId="44A7CAE6" w14:textId="77777777" w:rsidR="00933C0D" w:rsidRPr="00DB794C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1FA6BA" w14:textId="77777777" w:rsidR="00933C0D" w:rsidRPr="00DB794C" w:rsidRDefault="004C0F30" w:rsidP="004C0F30">
            <w:pPr>
              <w:pStyle w:val="AWKTabnormal"/>
            </w:pPr>
            <w:r w:rsidRPr="00DB794C">
              <w:t>Eisen- und Stahlabfälle</w:t>
            </w:r>
          </w:p>
        </w:tc>
        <w:tc>
          <w:tcPr>
            <w:tcW w:w="818" w:type="dxa"/>
          </w:tcPr>
          <w:p w14:paraId="7D4C3137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6F0910BA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49D39240" w14:textId="77777777" w:rsidR="00933C0D" w:rsidRPr="00DB794C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49E83A1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0925218A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A75478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105</w:t>
            </w:r>
          </w:p>
        </w:tc>
        <w:tc>
          <w:tcPr>
            <w:tcW w:w="817" w:type="dxa"/>
            <w:shd w:val="clear" w:color="auto" w:fill="auto"/>
          </w:tcPr>
          <w:p w14:paraId="4D60522A" w14:textId="77777777" w:rsidR="00933C0D" w:rsidRPr="00DB794C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3CF58B" w14:textId="77777777" w:rsidR="00933C0D" w:rsidRPr="00DB794C" w:rsidRDefault="00933C0D" w:rsidP="008756A2">
            <w:pPr>
              <w:pStyle w:val="AWKTabnormal"/>
            </w:pPr>
            <w:r w:rsidRPr="00DB794C">
              <w:t>Eisenmetallemballagen und -behältnisse</w:t>
            </w:r>
          </w:p>
        </w:tc>
        <w:tc>
          <w:tcPr>
            <w:tcW w:w="818" w:type="dxa"/>
          </w:tcPr>
          <w:p w14:paraId="54A498A2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49804F1A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A677787" w14:textId="77777777" w:rsidR="00933C0D" w:rsidRPr="00DB794C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E616323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2D5ACEDB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846D38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106</w:t>
            </w:r>
          </w:p>
        </w:tc>
        <w:tc>
          <w:tcPr>
            <w:tcW w:w="817" w:type="dxa"/>
            <w:shd w:val="clear" w:color="auto" w:fill="auto"/>
          </w:tcPr>
          <w:p w14:paraId="235EDF21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09A2AA1E" w14:textId="77777777" w:rsidR="00933C0D" w:rsidRPr="00DB794C" w:rsidRDefault="00933C0D" w:rsidP="008756A2">
            <w:pPr>
              <w:pStyle w:val="AWKTabnormal"/>
            </w:pPr>
            <w:r w:rsidRPr="00DB794C">
              <w:t>Eisenmetallemballagen und -behältnisse mit gefährlichen Restin</w:t>
            </w:r>
            <w:r w:rsidRPr="00DB794C">
              <w:softHyphen/>
              <w:t>halten</w:t>
            </w:r>
          </w:p>
        </w:tc>
        <w:tc>
          <w:tcPr>
            <w:tcW w:w="818" w:type="dxa"/>
          </w:tcPr>
          <w:p w14:paraId="4064EC0F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7AC0C6E6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09B6262" w14:textId="77777777" w:rsidR="00933C0D" w:rsidRPr="00DB794C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41A3B1D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00F77B0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BE8333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01</w:t>
            </w:r>
          </w:p>
        </w:tc>
        <w:tc>
          <w:tcPr>
            <w:tcW w:w="817" w:type="dxa"/>
            <w:shd w:val="clear" w:color="auto" w:fill="auto"/>
          </w:tcPr>
          <w:p w14:paraId="1ABBF4A0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37A46156" w14:textId="77777777" w:rsidR="00933C0D" w:rsidRPr="00DB794C" w:rsidRDefault="00933C0D" w:rsidP="004C0F30">
            <w:pPr>
              <w:pStyle w:val="AWKTabnormal"/>
            </w:pPr>
            <w:r w:rsidRPr="00DB794C">
              <w:t>elektrische und elektro</w:t>
            </w:r>
            <w:r w:rsidRPr="00DB794C">
              <w:softHyphen/>
              <w:t>nische Geräte und Geräteteile, mit umweltrelevanten Mengen an gefährlichen Abfällen oder Inhalts</w:t>
            </w:r>
            <w:r w:rsidRPr="00DB794C">
              <w:softHyphen/>
            </w:r>
            <w:r w:rsidR="004C0F30" w:rsidRPr="00DB794C">
              <w:t>stoffen</w:t>
            </w:r>
          </w:p>
        </w:tc>
        <w:tc>
          <w:tcPr>
            <w:tcW w:w="818" w:type="dxa"/>
          </w:tcPr>
          <w:p w14:paraId="3836F776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2FC02DD4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7AAAEE30" w14:textId="77777777" w:rsidR="00933C0D" w:rsidRPr="00DB794C" w:rsidRDefault="00933C0D" w:rsidP="004C0F30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Geräte und Geräteteile, die keiner Sammel- und Behandlungskategorie einer Verordnung nach § 14 AWG 2002 unterliegen</w:t>
            </w:r>
            <w:r w:rsidR="004C0F30" w:rsidRPr="00DB794C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0A808EEB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324537" w14:paraId="36BAC9E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36A098" w14:textId="77777777" w:rsidR="00933C0D" w:rsidRPr="00605466" w:rsidRDefault="00933C0D" w:rsidP="008756A2">
            <w:pPr>
              <w:pStyle w:val="AWKTabnormal"/>
              <w:jc w:val="center"/>
            </w:pPr>
            <w:r w:rsidRPr="00605466">
              <w:lastRenderedPageBreak/>
              <w:t>35202</w:t>
            </w:r>
          </w:p>
        </w:tc>
        <w:tc>
          <w:tcPr>
            <w:tcW w:w="817" w:type="dxa"/>
            <w:shd w:val="clear" w:color="auto" w:fill="auto"/>
          </w:tcPr>
          <w:p w14:paraId="17BBA8C9" w14:textId="77777777" w:rsidR="00933C0D" w:rsidRPr="00605466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546E387" w14:textId="77777777" w:rsidR="00933C0D" w:rsidRPr="00605466" w:rsidRDefault="00933C0D" w:rsidP="008756A2">
            <w:pPr>
              <w:pStyle w:val="AWKTabnormal"/>
            </w:pPr>
            <w:r w:rsidRPr="00605466">
              <w:t>elektrische und elektronische Geräte und Geräteteile, ohne umweltrelevante Men</w:t>
            </w:r>
            <w:r>
              <w:softHyphen/>
            </w:r>
            <w:r w:rsidRPr="00605466">
              <w:t>gen an gefährlichen Abfällen oder Inhalts</w:t>
            </w:r>
            <w:r>
              <w:softHyphen/>
            </w:r>
            <w:r w:rsidRPr="00605466">
              <w:t>stoffen</w:t>
            </w:r>
          </w:p>
        </w:tc>
        <w:tc>
          <w:tcPr>
            <w:tcW w:w="818" w:type="dxa"/>
          </w:tcPr>
          <w:p w14:paraId="5B936C39" w14:textId="77777777" w:rsidR="00933C0D" w:rsidRPr="00605466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41ABB56A" w14:textId="77777777" w:rsidR="00933C0D" w:rsidRPr="00605466" w:rsidRDefault="00933C0D" w:rsidP="008756A2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735B7879" w14:textId="77777777" w:rsidR="00933C0D" w:rsidRPr="006E57D9" w:rsidRDefault="00933C0D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Geräte und Geräteteile, die keiner Sammel- und Behandlungskategorie einer Verordnung nach § 14 AWG 2002 unterlieg</w:t>
            </w:r>
            <w:r w:rsidRPr="004C0F30">
              <w:rPr>
                <w:sz w:val="16"/>
                <w:szCs w:val="16"/>
                <w:highlight w:val="yellow"/>
              </w:rPr>
              <w:t>en</w:t>
            </w:r>
            <w:r w:rsidR="004C0F30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1729B96A" w14:textId="77777777" w:rsidR="00933C0D" w:rsidRPr="00605466" w:rsidRDefault="00933C0D" w:rsidP="008756A2">
            <w:pPr>
              <w:pStyle w:val="AWKTabnormal"/>
            </w:pPr>
          </w:p>
        </w:tc>
      </w:tr>
      <w:tr w:rsidR="00933C0D" w:rsidRPr="00DB794C" w14:paraId="35507BBD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E1B908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05</w:t>
            </w:r>
          </w:p>
        </w:tc>
        <w:tc>
          <w:tcPr>
            <w:tcW w:w="817" w:type="dxa"/>
            <w:shd w:val="clear" w:color="auto" w:fill="auto"/>
          </w:tcPr>
          <w:p w14:paraId="0C842E44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45EFAFAF" w14:textId="77777777" w:rsidR="00933C0D" w:rsidRPr="00DB794C" w:rsidRDefault="004C0F30" w:rsidP="008756A2">
            <w:pPr>
              <w:pStyle w:val="AWKTabnormal"/>
            </w:pPr>
            <w:r w:rsidRPr="00DB794C"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1733A345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330B479D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52C718B1" w14:textId="77777777" w:rsidR="00933C0D" w:rsidRPr="00DB794C" w:rsidRDefault="00933C0D" w:rsidP="008756A2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B0B2328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21072B0C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A7E311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12</w:t>
            </w:r>
          </w:p>
        </w:tc>
        <w:tc>
          <w:tcPr>
            <w:tcW w:w="817" w:type="dxa"/>
            <w:shd w:val="clear" w:color="auto" w:fill="auto"/>
          </w:tcPr>
          <w:p w14:paraId="22BEE21D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0FF52B69" w14:textId="77777777" w:rsidR="00933C0D" w:rsidRPr="00DB794C" w:rsidRDefault="00933C0D" w:rsidP="008756A2">
            <w:pPr>
              <w:pStyle w:val="AWKTabnormal"/>
            </w:pPr>
            <w:r w:rsidRPr="00DB794C">
              <w:t>Bildschirmgeräte, ein</w:t>
            </w:r>
            <w:r w:rsidRPr="00DB794C">
              <w:softHyphen/>
              <w:t>schließlich Bildröhren</w:t>
            </w:r>
            <w:r w:rsidRPr="00DB794C">
              <w:softHyphen/>
              <w:t>geräte</w:t>
            </w:r>
          </w:p>
        </w:tc>
        <w:tc>
          <w:tcPr>
            <w:tcW w:w="818" w:type="dxa"/>
          </w:tcPr>
          <w:p w14:paraId="4B8F0973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496A645B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1198E043" w14:textId="77777777" w:rsidR="00933C0D" w:rsidRPr="00DB794C" w:rsidRDefault="00933C0D" w:rsidP="008756A2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0E01EB7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678FFB5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0B39A9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20</w:t>
            </w:r>
          </w:p>
        </w:tc>
        <w:tc>
          <w:tcPr>
            <w:tcW w:w="817" w:type="dxa"/>
            <w:shd w:val="clear" w:color="auto" w:fill="auto"/>
          </w:tcPr>
          <w:p w14:paraId="68AFDB1D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3D75D5C1" w14:textId="77777777" w:rsidR="00933C0D" w:rsidRPr="00DB794C" w:rsidRDefault="00933C0D" w:rsidP="004C0F30">
            <w:pPr>
              <w:pStyle w:val="AWKTabnormal"/>
            </w:pPr>
            <w:r w:rsidRPr="00DB794C"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6C962E5E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587DC382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C239B3" w14:textId="77777777" w:rsidR="00933C0D" w:rsidRPr="00DB794C" w:rsidRDefault="00933C0D" w:rsidP="00D73DAD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Elektroaltge</w:t>
            </w:r>
            <w:r w:rsidRPr="00DB794C">
              <w:rPr>
                <w:sz w:val="16"/>
                <w:szCs w:val="16"/>
              </w:rPr>
              <w:softHyphen/>
              <w:t>räteverordnung beachten</w:t>
            </w:r>
          </w:p>
        </w:tc>
        <w:tc>
          <w:tcPr>
            <w:tcW w:w="1311" w:type="dxa"/>
          </w:tcPr>
          <w:p w14:paraId="152C8250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1201182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A964D7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21</w:t>
            </w:r>
          </w:p>
        </w:tc>
        <w:tc>
          <w:tcPr>
            <w:tcW w:w="817" w:type="dxa"/>
            <w:shd w:val="clear" w:color="auto" w:fill="auto"/>
          </w:tcPr>
          <w:p w14:paraId="128E3CBD" w14:textId="77777777" w:rsidR="00933C0D" w:rsidRPr="00DB794C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BCCDB6" w14:textId="77777777" w:rsidR="00933C0D" w:rsidRPr="00DB794C" w:rsidRDefault="00933C0D" w:rsidP="004C0F30">
            <w:pPr>
              <w:pStyle w:val="AWKTabnormal"/>
            </w:pPr>
            <w:r w:rsidRPr="00DB794C">
              <w:t xml:space="preserve">Elektro- und Elektronik-Altgeräte – Großgeräte </w:t>
            </w:r>
          </w:p>
        </w:tc>
        <w:tc>
          <w:tcPr>
            <w:tcW w:w="818" w:type="dxa"/>
          </w:tcPr>
          <w:p w14:paraId="672CC204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B1BF9E1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B4E1231" w14:textId="77777777" w:rsidR="00933C0D" w:rsidRPr="00DB794C" w:rsidRDefault="00933C0D" w:rsidP="00D73DAD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Elektroaltge</w:t>
            </w:r>
            <w:r w:rsidRPr="00DB794C">
              <w:rPr>
                <w:sz w:val="16"/>
                <w:szCs w:val="16"/>
              </w:rPr>
              <w:softHyphen/>
              <w:t>räteverordnung beachten</w:t>
            </w:r>
          </w:p>
        </w:tc>
        <w:tc>
          <w:tcPr>
            <w:tcW w:w="1311" w:type="dxa"/>
          </w:tcPr>
          <w:p w14:paraId="3D1CB964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39C68524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078BEB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30</w:t>
            </w:r>
          </w:p>
        </w:tc>
        <w:tc>
          <w:tcPr>
            <w:tcW w:w="817" w:type="dxa"/>
            <w:shd w:val="clear" w:color="auto" w:fill="auto"/>
          </w:tcPr>
          <w:p w14:paraId="6F8F9FB8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73EF3E84" w14:textId="77777777" w:rsidR="00933C0D" w:rsidRPr="00DB794C" w:rsidRDefault="00933C0D" w:rsidP="004C0F30">
            <w:pPr>
              <w:pStyle w:val="AWKTabnormal"/>
            </w:pPr>
            <w:r w:rsidRPr="00DB794C"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3C3E44B7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BDEF693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A633ED" w14:textId="77777777" w:rsidR="00933C0D" w:rsidRPr="00DB794C" w:rsidRDefault="00933C0D" w:rsidP="00D73DAD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Elektroaltge</w:t>
            </w:r>
            <w:r w:rsidRPr="00DB794C">
              <w:rPr>
                <w:sz w:val="16"/>
                <w:szCs w:val="16"/>
              </w:rPr>
              <w:softHyphen/>
              <w:t>räteverordnung beachten</w:t>
            </w:r>
          </w:p>
        </w:tc>
        <w:tc>
          <w:tcPr>
            <w:tcW w:w="1311" w:type="dxa"/>
          </w:tcPr>
          <w:p w14:paraId="4A22F2B9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71BE7B22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EE7911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231</w:t>
            </w:r>
          </w:p>
        </w:tc>
        <w:tc>
          <w:tcPr>
            <w:tcW w:w="817" w:type="dxa"/>
            <w:shd w:val="clear" w:color="auto" w:fill="auto"/>
          </w:tcPr>
          <w:p w14:paraId="4AA7437D" w14:textId="77777777" w:rsidR="00933C0D" w:rsidRPr="00DB794C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DD4E2BD" w14:textId="77777777" w:rsidR="00933C0D" w:rsidRPr="00DB794C" w:rsidRDefault="00933C0D" w:rsidP="004C0F30">
            <w:pPr>
              <w:pStyle w:val="AWKTabnormal"/>
            </w:pPr>
            <w:r w:rsidRPr="00DB794C">
              <w:t xml:space="preserve">Elektro- und Elektronik-Altgeräte – Kleingeräte </w:t>
            </w:r>
          </w:p>
        </w:tc>
        <w:tc>
          <w:tcPr>
            <w:tcW w:w="818" w:type="dxa"/>
          </w:tcPr>
          <w:p w14:paraId="3B0B1559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168" w:type="dxa"/>
          </w:tcPr>
          <w:p w14:paraId="333EC303" w14:textId="77777777" w:rsidR="00933C0D" w:rsidRPr="00DB794C" w:rsidRDefault="00933C0D" w:rsidP="008756A2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9CC0F1A" w14:textId="77777777" w:rsidR="00933C0D" w:rsidRPr="00DB794C" w:rsidRDefault="00933C0D" w:rsidP="00D73DAD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Elektroaltge</w:t>
            </w:r>
            <w:r w:rsidRPr="00DB794C">
              <w:rPr>
                <w:sz w:val="16"/>
                <w:szCs w:val="16"/>
              </w:rPr>
              <w:softHyphen/>
              <w:t>räteverordnung beachten</w:t>
            </w:r>
          </w:p>
        </w:tc>
        <w:tc>
          <w:tcPr>
            <w:tcW w:w="1311" w:type="dxa"/>
          </w:tcPr>
          <w:p w14:paraId="746C1715" w14:textId="77777777" w:rsidR="00933C0D" w:rsidRPr="00DB794C" w:rsidRDefault="00933C0D" w:rsidP="008756A2">
            <w:pPr>
              <w:pStyle w:val="AWKTabnormal"/>
            </w:pPr>
          </w:p>
        </w:tc>
      </w:tr>
      <w:tr w:rsidR="00933C0D" w:rsidRPr="00DB794C" w14:paraId="119BB35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386C6F5" w14:textId="77777777" w:rsidR="00933C0D" w:rsidRPr="00DB794C" w:rsidRDefault="00933C0D" w:rsidP="008756A2">
            <w:pPr>
              <w:pStyle w:val="AWKTabnormal"/>
              <w:jc w:val="center"/>
            </w:pPr>
            <w:r w:rsidRPr="00DB794C">
              <w:t>35302</w:t>
            </w:r>
          </w:p>
        </w:tc>
        <w:tc>
          <w:tcPr>
            <w:tcW w:w="817" w:type="dxa"/>
            <w:shd w:val="clear" w:color="auto" w:fill="auto"/>
          </w:tcPr>
          <w:p w14:paraId="548B655E" w14:textId="77777777" w:rsidR="00933C0D" w:rsidRPr="00DB794C" w:rsidRDefault="00933C0D" w:rsidP="008756A2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2BCA21E" w14:textId="77777777" w:rsidR="00933C0D" w:rsidRPr="00DB794C" w:rsidRDefault="00933C0D" w:rsidP="008756A2">
            <w:pPr>
              <w:pStyle w:val="AWKTabnormal"/>
            </w:pPr>
            <w:r w:rsidRPr="00DB794C">
              <w:t>Blei</w:t>
            </w:r>
          </w:p>
        </w:tc>
        <w:tc>
          <w:tcPr>
            <w:tcW w:w="818" w:type="dxa"/>
          </w:tcPr>
          <w:p w14:paraId="19A3F9A5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42ACF0E1" w14:textId="77777777" w:rsidR="00933C0D" w:rsidRPr="00DB794C" w:rsidRDefault="00933C0D" w:rsidP="008756A2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7FA1D295" w14:textId="77777777" w:rsidR="00933C0D" w:rsidRPr="00DB794C" w:rsidRDefault="004C0F30" w:rsidP="008756A2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7E189F14" w14:textId="77777777" w:rsidR="00933C0D" w:rsidRPr="00DB794C" w:rsidRDefault="00933C0D" w:rsidP="008756A2">
            <w:pPr>
              <w:pStyle w:val="AWKTabnormal"/>
            </w:pPr>
          </w:p>
        </w:tc>
      </w:tr>
      <w:tr w:rsidR="004C0F30" w:rsidRPr="00DB794C" w14:paraId="228FABA8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3BA177" w14:textId="77777777" w:rsidR="004C0F30" w:rsidRPr="00DB794C" w:rsidRDefault="004C0F30" w:rsidP="004C0F30">
            <w:pPr>
              <w:pStyle w:val="AWKTabnormal"/>
              <w:jc w:val="center"/>
            </w:pPr>
            <w:r w:rsidRPr="00DB794C">
              <w:t>35304</w:t>
            </w:r>
          </w:p>
        </w:tc>
        <w:tc>
          <w:tcPr>
            <w:tcW w:w="817" w:type="dxa"/>
            <w:shd w:val="clear" w:color="auto" w:fill="auto"/>
          </w:tcPr>
          <w:p w14:paraId="13AE270D" w14:textId="77777777" w:rsidR="004C0F30" w:rsidRPr="00DB794C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B1CE8E1" w14:textId="77777777" w:rsidR="004C0F30" w:rsidRPr="00DB794C" w:rsidRDefault="004C0F30" w:rsidP="004C0F30">
            <w:pPr>
              <w:pStyle w:val="AWKTabnormal"/>
            </w:pPr>
            <w:r w:rsidRPr="00DB794C">
              <w:t>Aluminium, Aluminiumfolien</w:t>
            </w:r>
          </w:p>
        </w:tc>
        <w:tc>
          <w:tcPr>
            <w:tcW w:w="818" w:type="dxa"/>
          </w:tcPr>
          <w:p w14:paraId="3F1EBA55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18DF2A5E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446929AC" w14:textId="77777777" w:rsidR="004C0F30" w:rsidRPr="00DB794C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117076F1" w14:textId="77777777" w:rsidR="004C0F30" w:rsidRPr="00DB794C" w:rsidRDefault="004C0F30" w:rsidP="004C0F30">
            <w:pPr>
              <w:pStyle w:val="AWKTabnormal"/>
            </w:pPr>
          </w:p>
        </w:tc>
      </w:tr>
      <w:tr w:rsidR="004C0F30" w:rsidRPr="00DB794C" w14:paraId="50305AEC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B91708" w14:textId="77777777" w:rsidR="004C0F30" w:rsidRPr="00DB794C" w:rsidRDefault="004C0F30" w:rsidP="004C0F30">
            <w:pPr>
              <w:pStyle w:val="AWKTabnormal"/>
              <w:jc w:val="center"/>
            </w:pPr>
            <w:r w:rsidRPr="00DB794C">
              <w:t>35309</w:t>
            </w:r>
          </w:p>
        </w:tc>
        <w:tc>
          <w:tcPr>
            <w:tcW w:w="817" w:type="dxa"/>
            <w:shd w:val="clear" w:color="auto" w:fill="auto"/>
          </w:tcPr>
          <w:p w14:paraId="63B5874A" w14:textId="77777777" w:rsidR="004C0F30" w:rsidRPr="00DB794C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614059D" w14:textId="77777777" w:rsidR="004C0F30" w:rsidRPr="00DB794C" w:rsidRDefault="004C0F30" w:rsidP="004C0F30">
            <w:pPr>
              <w:pStyle w:val="AWKTabnormal"/>
            </w:pPr>
            <w:r w:rsidRPr="00DB794C">
              <w:t>Zink, Zinkplatten</w:t>
            </w:r>
          </w:p>
        </w:tc>
        <w:tc>
          <w:tcPr>
            <w:tcW w:w="818" w:type="dxa"/>
          </w:tcPr>
          <w:p w14:paraId="092828D0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64B25FB1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2A0E08FB" w14:textId="77777777" w:rsidR="004C0F30" w:rsidRPr="00DB794C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777B4C70" w14:textId="77777777" w:rsidR="004C0F30" w:rsidRPr="00DB794C" w:rsidRDefault="004C0F30" w:rsidP="004C0F30">
            <w:pPr>
              <w:pStyle w:val="AWKTabnormal"/>
            </w:pPr>
          </w:p>
        </w:tc>
      </w:tr>
      <w:tr w:rsidR="004C0F30" w:rsidRPr="00DB794C" w14:paraId="555B6611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1D01D9" w14:textId="77777777" w:rsidR="004C0F30" w:rsidRPr="00DB794C" w:rsidRDefault="004C0F30" w:rsidP="004C0F30">
            <w:pPr>
              <w:pStyle w:val="AWKTabnormal"/>
              <w:jc w:val="center"/>
            </w:pPr>
            <w:r w:rsidRPr="00DB794C">
              <w:t>35310</w:t>
            </w:r>
          </w:p>
        </w:tc>
        <w:tc>
          <w:tcPr>
            <w:tcW w:w="817" w:type="dxa"/>
            <w:shd w:val="clear" w:color="auto" w:fill="auto"/>
          </w:tcPr>
          <w:p w14:paraId="75DCD42B" w14:textId="77777777" w:rsidR="004C0F30" w:rsidRPr="00DB794C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3C47CDE" w14:textId="77777777" w:rsidR="004C0F30" w:rsidRPr="00DB794C" w:rsidRDefault="004C0F30" w:rsidP="004C0F30">
            <w:pPr>
              <w:pStyle w:val="AWKTabnormal"/>
            </w:pPr>
            <w:r w:rsidRPr="00DB794C">
              <w:t>Kupfer</w:t>
            </w:r>
          </w:p>
        </w:tc>
        <w:tc>
          <w:tcPr>
            <w:tcW w:w="818" w:type="dxa"/>
          </w:tcPr>
          <w:p w14:paraId="13F7253F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168" w:type="dxa"/>
          </w:tcPr>
          <w:p w14:paraId="0B5C9823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7A453DAB" w14:textId="77777777" w:rsidR="004C0F30" w:rsidRPr="00DB794C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4D5BC9D9" w14:textId="77777777" w:rsidR="004C0F30" w:rsidRPr="00DB794C" w:rsidRDefault="004C0F30" w:rsidP="004C0F30">
            <w:pPr>
              <w:pStyle w:val="AWKTabnormal"/>
            </w:pPr>
          </w:p>
        </w:tc>
      </w:tr>
      <w:tr w:rsidR="004C0F30" w:rsidRPr="00324537" w14:paraId="3F092D13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678B05" w14:textId="77777777" w:rsidR="004C0F30" w:rsidRPr="00DB794C" w:rsidRDefault="004C0F30" w:rsidP="004C0F30">
            <w:pPr>
              <w:pStyle w:val="AWKTabnormal"/>
              <w:jc w:val="center"/>
            </w:pPr>
            <w:r w:rsidRPr="00DB794C">
              <w:t>35315</w:t>
            </w:r>
          </w:p>
        </w:tc>
        <w:tc>
          <w:tcPr>
            <w:tcW w:w="817" w:type="dxa"/>
            <w:shd w:val="clear" w:color="auto" w:fill="auto"/>
          </w:tcPr>
          <w:p w14:paraId="554D076C" w14:textId="77777777" w:rsidR="004C0F30" w:rsidRPr="00DB794C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7229474" w14:textId="77777777" w:rsidR="004C0F30" w:rsidRPr="00DB794C" w:rsidRDefault="004C0F30" w:rsidP="004C0F30">
            <w:pPr>
              <w:pStyle w:val="AWKTabnormal"/>
            </w:pPr>
            <w:r w:rsidRPr="00DB794C">
              <w:t>NE-Metallschrott, NE-Metallemballagen</w:t>
            </w:r>
          </w:p>
        </w:tc>
        <w:tc>
          <w:tcPr>
            <w:tcW w:w="818" w:type="dxa"/>
          </w:tcPr>
          <w:p w14:paraId="54A5CDED" w14:textId="77777777" w:rsidR="004C0F30" w:rsidRPr="00DB794C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77D9E83E" w14:textId="77777777" w:rsidR="004C0F30" w:rsidRPr="00DB794C" w:rsidRDefault="004C0F30" w:rsidP="004C0F30">
            <w:pPr>
              <w:pStyle w:val="AWKTabnormal"/>
            </w:pPr>
            <w:r w:rsidRPr="00DB794C">
              <w:t> </w:t>
            </w:r>
          </w:p>
        </w:tc>
        <w:tc>
          <w:tcPr>
            <w:tcW w:w="1580" w:type="dxa"/>
            <w:shd w:val="clear" w:color="auto" w:fill="auto"/>
          </w:tcPr>
          <w:p w14:paraId="7DAF88FB" w14:textId="77777777" w:rsidR="004C0F30" w:rsidRPr="00DB794C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DB794C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52270C21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7A82869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12F8A2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lastRenderedPageBreak/>
              <w:t>35326</w:t>
            </w:r>
          </w:p>
        </w:tc>
        <w:tc>
          <w:tcPr>
            <w:tcW w:w="817" w:type="dxa"/>
            <w:shd w:val="clear" w:color="auto" w:fill="auto"/>
          </w:tcPr>
          <w:p w14:paraId="18D94AA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631290EF" w14:textId="77777777" w:rsidR="004C0F30" w:rsidRPr="00605466" w:rsidRDefault="004C0F30" w:rsidP="004C0F30">
            <w:pPr>
              <w:pStyle w:val="AWKTabnormal"/>
            </w:pPr>
            <w:r w:rsidRPr="00605466">
              <w:t>Quecksilber, queck</w:t>
            </w:r>
            <w:r>
              <w:softHyphen/>
            </w:r>
            <w:r w:rsidRPr="00605466">
              <w:t>silberhaltige Rückstän</w:t>
            </w:r>
            <w:r>
              <w:softHyphen/>
            </w:r>
            <w:r w:rsidRPr="00605466">
              <w:t>de, Quecksilberdampf</w:t>
            </w:r>
            <w:r>
              <w:softHyphen/>
            </w:r>
            <w:r w:rsidRPr="00605466">
              <w:t>lampen</w:t>
            </w:r>
          </w:p>
        </w:tc>
        <w:tc>
          <w:tcPr>
            <w:tcW w:w="818" w:type="dxa"/>
          </w:tcPr>
          <w:p w14:paraId="5A4F029B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2423CFB9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0CE4B6C4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D44266A" w14:textId="77777777" w:rsidR="004C0F30" w:rsidRPr="00605466" w:rsidRDefault="004C0F30" w:rsidP="004C0F30">
            <w:pPr>
              <w:pStyle w:val="AWKTabnormal"/>
            </w:pPr>
          </w:p>
        </w:tc>
      </w:tr>
      <w:tr w:rsidR="00B979BC" w:rsidRPr="00DB794C" w14:paraId="05113F7E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729078" w14:textId="77777777" w:rsidR="00B979BC" w:rsidRPr="00DB794C" w:rsidRDefault="00B979BC" w:rsidP="004C0F30">
            <w:pPr>
              <w:pStyle w:val="AWKTabnormal"/>
              <w:jc w:val="center"/>
            </w:pPr>
            <w:r w:rsidRPr="00DB794C">
              <w:t>35326</w:t>
            </w:r>
          </w:p>
        </w:tc>
        <w:tc>
          <w:tcPr>
            <w:tcW w:w="817" w:type="dxa"/>
            <w:shd w:val="clear" w:color="auto" w:fill="auto"/>
          </w:tcPr>
          <w:p w14:paraId="521D3338" w14:textId="77777777" w:rsidR="00B979BC" w:rsidRPr="00DB794C" w:rsidRDefault="00B979BC" w:rsidP="004C0F30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4542CD46" w14:textId="77777777" w:rsidR="00B979BC" w:rsidRPr="00DB794C" w:rsidRDefault="00B979BC" w:rsidP="004C0F30">
            <w:pPr>
              <w:pStyle w:val="AWKTabnormal"/>
            </w:pPr>
            <w:r w:rsidRPr="00DB794C">
              <w:t>Nickel-Cadmium Akkumulatoren</w:t>
            </w:r>
          </w:p>
        </w:tc>
        <w:tc>
          <w:tcPr>
            <w:tcW w:w="818" w:type="dxa"/>
          </w:tcPr>
          <w:p w14:paraId="2EC9DFC8" w14:textId="77777777" w:rsidR="00B979BC" w:rsidRPr="00DB794C" w:rsidRDefault="00B979BC" w:rsidP="004C0F30">
            <w:pPr>
              <w:pStyle w:val="AWKTabnormal"/>
            </w:pPr>
          </w:p>
        </w:tc>
        <w:tc>
          <w:tcPr>
            <w:tcW w:w="1168" w:type="dxa"/>
          </w:tcPr>
          <w:p w14:paraId="119ABDF9" w14:textId="77777777" w:rsidR="00B979BC" w:rsidRPr="00DB794C" w:rsidRDefault="00B979BC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876A36A" w14:textId="77777777" w:rsidR="00B979BC" w:rsidRPr="00DB794C" w:rsidRDefault="00B979BC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A680EEB" w14:textId="77777777" w:rsidR="00B979BC" w:rsidRPr="00DB794C" w:rsidRDefault="00B979BC" w:rsidP="004C0F30">
            <w:pPr>
              <w:pStyle w:val="AWKTabnormal"/>
            </w:pPr>
          </w:p>
        </w:tc>
      </w:tr>
      <w:tr w:rsidR="00B979BC" w:rsidRPr="00324537" w14:paraId="5634C71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1BD6A77" w14:textId="77777777" w:rsidR="00B979BC" w:rsidRPr="00DB794C" w:rsidRDefault="00B979BC" w:rsidP="004C0F30">
            <w:pPr>
              <w:pStyle w:val="AWKTabnormal"/>
              <w:jc w:val="center"/>
            </w:pPr>
            <w:r w:rsidRPr="00DB794C">
              <w:t>35337</w:t>
            </w:r>
          </w:p>
        </w:tc>
        <w:tc>
          <w:tcPr>
            <w:tcW w:w="817" w:type="dxa"/>
            <w:shd w:val="clear" w:color="auto" w:fill="auto"/>
          </w:tcPr>
          <w:p w14:paraId="5AAA18B7" w14:textId="77777777" w:rsidR="00B979BC" w:rsidRPr="00DB794C" w:rsidRDefault="00B979BC" w:rsidP="004C0F30">
            <w:pPr>
              <w:pStyle w:val="AWKTabnormal"/>
              <w:jc w:val="center"/>
            </w:pPr>
            <w:r w:rsidRPr="00DB794C">
              <w:t>g</w:t>
            </w:r>
          </w:p>
        </w:tc>
        <w:tc>
          <w:tcPr>
            <w:tcW w:w="2603" w:type="dxa"/>
            <w:shd w:val="clear" w:color="auto" w:fill="auto"/>
          </w:tcPr>
          <w:p w14:paraId="4A831B3E" w14:textId="77777777" w:rsidR="00B979BC" w:rsidRPr="00DB794C" w:rsidRDefault="00B979BC" w:rsidP="004C0F30">
            <w:pPr>
              <w:pStyle w:val="AWKTabnormal"/>
            </w:pPr>
            <w:r w:rsidRPr="00DB794C">
              <w:t>Lithiumbatterien</w:t>
            </w:r>
          </w:p>
        </w:tc>
        <w:tc>
          <w:tcPr>
            <w:tcW w:w="818" w:type="dxa"/>
          </w:tcPr>
          <w:p w14:paraId="22B9068C" w14:textId="77777777" w:rsidR="00B979BC" w:rsidRPr="00605466" w:rsidRDefault="00B979BC" w:rsidP="004C0F30">
            <w:pPr>
              <w:pStyle w:val="AWKTabnormal"/>
            </w:pPr>
          </w:p>
        </w:tc>
        <w:tc>
          <w:tcPr>
            <w:tcW w:w="1168" w:type="dxa"/>
          </w:tcPr>
          <w:p w14:paraId="2F3CE75A" w14:textId="77777777" w:rsidR="00B979BC" w:rsidRPr="00605466" w:rsidRDefault="00B979BC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E842DE7" w14:textId="77777777" w:rsidR="00B979BC" w:rsidRPr="006E57D9" w:rsidRDefault="00B979BC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FE1D853" w14:textId="77777777" w:rsidR="00B979BC" w:rsidRPr="00605466" w:rsidRDefault="00B979BC" w:rsidP="004C0F30">
            <w:pPr>
              <w:pStyle w:val="AWKTabnormal"/>
            </w:pPr>
          </w:p>
        </w:tc>
      </w:tr>
      <w:tr w:rsidR="004C0F30" w:rsidRPr="00324537" w14:paraId="54E4FF4A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C67627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35338</w:t>
            </w:r>
          </w:p>
        </w:tc>
        <w:tc>
          <w:tcPr>
            <w:tcW w:w="817" w:type="dxa"/>
            <w:shd w:val="clear" w:color="auto" w:fill="auto"/>
          </w:tcPr>
          <w:p w14:paraId="75AF83DE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6962C359" w14:textId="77777777" w:rsidR="004C0F30" w:rsidRPr="00605466" w:rsidRDefault="004C0F30" w:rsidP="004C0F30">
            <w:pPr>
              <w:pStyle w:val="AWKTabnormal"/>
            </w:pPr>
            <w:r w:rsidRPr="00605466">
              <w:t xml:space="preserve">Batterien, unsortiert </w:t>
            </w:r>
          </w:p>
        </w:tc>
        <w:tc>
          <w:tcPr>
            <w:tcW w:w="818" w:type="dxa"/>
          </w:tcPr>
          <w:p w14:paraId="0CED1629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E77DACA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711648D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14B6816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38B7937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2297EA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35339</w:t>
            </w:r>
          </w:p>
        </w:tc>
        <w:tc>
          <w:tcPr>
            <w:tcW w:w="817" w:type="dxa"/>
            <w:shd w:val="clear" w:color="auto" w:fill="auto"/>
          </w:tcPr>
          <w:p w14:paraId="7A2AEAA2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5B784827" w14:textId="77777777" w:rsidR="004C0F30" w:rsidRPr="00605466" w:rsidRDefault="004C0F30" w:rsidP="004C0F30">
            <w:pPr>
              <w:pStyle w:val="AWKTabnormal"/>
            </w:pPr>
            <w:r w:rsidRPr="00605466">
              <w:t>Gasentladungslampen (zB Leuchtstofflampen, Leuchtstoffröhren)</w:t>
            </w:r>
          </w:p>
        </w:tc>
        <w:tc>
          <w:tcPr>
            <w:tcW w:w="818" w:type="dxa"/>
          </w:tcPr>
          <w:p w14:paraId="3074F163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115D280D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DD64055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F6ECCE7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418F0D2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A0CBAA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39908</w:t>
            </w:r>
          </w:p>
        </w:tc>
        <w:tc>
          <w:tcPr>
            <w:tcW w:w="817" w:type="dxa"/>
            <w:shd w:val="clear" w:color="auto" w:fill="auto"/>
          </w:tcPr>
          <w:p w14:paraId="34B222A2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0E76DA8" w14:textId="77777777" w:rsidR="004C0F30" w:rsidRPr="00605466" w:rsidRDefault="004C0F30" w:rsidP="004C0F30">
            <w:pPr>
              <w:pStyle w:val="AWKTabnormal"/>
            </w:pPr>
            <w:r w:rsidRPr="00605466">
              <w:t>Gemengereste (Glasherstellung)</w:t>
            </w:r>
          </w:p>
        </w:tc>
        <w:tc>
          <w:tcPr>
            <w:tcW w:w="818" w:type="dxa"/>
          </w:tcPr>
          <w:p w14:paraId="3966807A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2C5B95DF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09165C6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4FA4DFE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1AD17DC4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F838A8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2103</w:t>
            </w:r>
          </w:p>
        </w:tc>
        <w:tc>
          <w:tcPr>
            <w:tcW w:w="817" w:type="dxa"/>
            <w:shd w:val="clear" w:color="auto" w:fill="auto"/>
          </w:tcPr>
          <w:p w14:paraId="78A2544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068914EC" w14:textId="77777777" w:rsidR="004C0F30" w:rsidRPr="00605466" w:rsidRDefault="004C0F30" w:rsidP="004C0F30">
            <w:pPr>
              <w:pStyle w:val="AWKTabnormal"/>
            </w:pPr>
            <w:r w:rsidRPr="00605466">
              <w:t>Säuren, Säuregemische mit anwendungsspezi</w:t>
            </w:r>
            <w:r>
              <w:softHyphen/>
            </w:r>
            <w:r w:rsidRPr="00605466">
              <w:t xml:space="preserve">fischen Beimengungen (zB Beizen, </w:t>
            </w:r>
            <w:proofErr w:type="spellStart"/>
            <w:r w:rsidRPr="00605466">
              <w:t>Ionenaus</w:t>
            </w:r>
            <w:r>
              <w:softHyphen/>
            </w:r>
            <w:r w:rsidRPr="00605466">
              <w:t>tauschereluate</w:t>
            </w:r>
            <w:proofErr w:type="spellEnd"/>
            <w:r w:rsidRPr="00605466">
              <w:t>)</w:t>
            </w:r>
          </w:p>
        </w:tc>
        <w:tc>
          <w:tcPr>
            <w:tcW w:w="818" w:type="dxa"/>
          </w:tcPr>
          <w:p w14:paraId="53F45A74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603F013C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6C1F469E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6E503DA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53721AAB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D28B30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2404</w:t>
            </w:r>
          </w:p>
        </w:tc>
        <w:tc>
          <w:tcPr>
            <w:tcW w:w="817" w:type="dxa"/>
            <w:shd w:val="clear" w:color="auto" w:fill="auto"/>
          </w:tcPr>
          <w:p w14:paraId="3532991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7128BDEE" w14:textId="77777777" w:rsidR="004C0F30" w:rsidRPr="00605466" w:rsidRDefault="004C0F30" w:rsidP="004C0F30">
            <w:pPr>
              <w:pStyle w:val="AWKTabnormal"/>
            </w:pPr>
            <w:r w:rsidRPr="00605466">
              <w:t>Laugen und Laugenge</w:t>
            </w:r>
            <w:r>
              <w:softHyphen/>
            </w:r>
            <w:r w:rsidRPr="00605466">
              <w:t>mische mit anwendungs</w:t>
            </w:r>
            <w:r>
              <w:softHyphen/>
            </w:r>
            <w:r w:rsidRPr="00605466">
              <w:t>spezifischen Beimengun</w:t>
            </w:r>
            <w:r>
              <w:softHyphen/>
            </w:r>
            <w:r w:rsidRPr="00605466">
              <w:t xml:space="preserve">gen (zB Beizen, </w:t>
            </w:r>
            <w:proofErr w:type="spellStart"/>
            <w:r w:rsidRPr="00605466">
              <w:t>Ionen</w:t>
            </w:r>
            <w:r>
              <w:softHyphen/>
            </w:r>
            <w:r w:rsidRPr="00605466">
              <w:t>austauschereluate</w:t>
            </w:r>
            <w:proofErr w:type="spellEnd"/>
            <w:r w:rsidRPr="00605466">
              <w:t>, Entfettungsbäder)</w:t>
            </w:r>
          </w:p>
        </w:tc>
        <w:tc>
          <w:tcPr>
            <w:tcW w:w="818" w:type="dxa"/>
          </w:tcPr>
          <w:p w14:paraId="430B4FD8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2402D907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1C4CA6EE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3ACB394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3EAEAB3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75ED28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2725</w:t>
            </w:r>
          </w:p>
        </w:tc>
        <w:tc>
          <w:tcPr>
            <w:tcW w:w="817" w:type="dxa"/>
            <w:shd w:val="clear" w:color="auto" w:fill="auto"/>
          </w:tcPr>
          <w:p w14:paraId="56180BF8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73900D45" w14:textId="77777777" w:rsidR="004C0F30" w:rsidRPr="00605466" w:rsidRDefault="004C0F30" w:rsidP="004C0F30">
            <w:pPr>
              <w:pStyle w:val="AWKTabnormal"/>
            </w:pPr>
            <w:r w:rsidRPr="00605466">
              <w:t>sonstige wässrige Konzentrate</w:t>
            </w:r>
          </w:p>
        </w:tc>
        <w:tc>
          <w:tcPr>
            <w:tcW w:w="818" w:type="dxa"/>
          </w:tcPr>
          <w:p w14:paraId="785A0AA5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31576270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00683E54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A2BD59D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2952C7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EC757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4109</w:t>
            </w:r>
          </w:p>
        </w:tc>
        <w:tc>
          <w:tcPr>
            <w:tcW w:w="817" w:type="dxa"/>
            <w:shd w:val="clear" w:color="auto" w:fill="auto"/>
          </w:tcPr>
          <w:p w14:paraId="036421F1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3376D2C0" w14:textId="77777777" w:rsidR="004C0F30" w:rsidRPr="00605466" w:rsidRDefault="004C0F30" w:rsidP="004C0F30">
            <w:pPr>
              <w:pStyle w:val="AWKTabnormal"/>
            </w:pPr>
            <w:r w:rsidRPr="00605466">
              <w:t>Bohr-, Schneid- und Schleiföle</w:t>
            </w:r>
          </w:p>
        </w:tc>
        <w:tc>
          <w:tcPr>
            <w:tcW w:w="818" w:type="dxa"/>
          </w:tcPr>
          <w:p w14:paraId="707FCC11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1C48A7B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1C017683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F2C53BB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74F7F51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D78AB4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5370</w:t>
            </w:r>
          </w:p>
        </w:tc>
        <w:tc>
          <w:tcPr>
            <w:tcW w:w="817" w:type="dxa"/>
            <w:shd w:val="clear" w:color="auto" w:fill="auto"/>
          </w:tcPr>
          <w:p w14:paraId="5AF0DB14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6511773D" w14:textId="77777777" w:rsidR="004C0F30" w:rsidRPr="00605466" w:rsidRDefault="004C0F30" w:rsidP="004C0F30">
            <w:pPr>
              <w:pStyle w:val="AWKTabnormal"/>
            </w:pPr>
            <w:r w:rsidRPr="00605466">
              <w:t>Lösemittelgemische ohne halogenierte organische Bestandteile, Farb- und Lackver</w:t>
            </w:r>
            <w:r>
              <w:softHyphen/>
            </w:r>
            <w:r w:rsidRPr="00605466">
              <w:t>dünnungen (zB "Nitro</w:t>
            </w:r>
            <w:r>
              <w:softHyphen/>
            </w:r>
            <w:r w:rsidRPr="00605466">
              <w:t>verdünnungen"), auch Frostschutzmittel</w:t>
            </w:r>
          </w:p>
        </w:tc>
        <w:tc>
          <w:tcPr>
            <w:tcW w:w="818" w:type="dxa"/>
          </w:tcPr>
          <w:p w14:paraId="6A184B5B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410FC6FD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1551A517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8371A46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0B0D70B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82C215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lastRenderedPageBreak/>
              <w:t>55510</w:t>
            </w:r>
          </w:p>
        </w:tc>
        <w:tc>
          <w:tcPr>
            <w:tcW w:w="817" w:type="dxa"/>
            <w:shd w:val="clear" w:color="auto" w:fill="auto"/>
          </w:tcPr>
          <w:p w14:paraId="1E5C7F2A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D87386F" w14:textId="77777777" w:rsidR="004C0F30" w:rsidRPr="00605466" w:rsidRDefault="004C0F30" w:rsidP="004C0F30">
            <w:pPr>
              <w:pStyle w:val="AWKTabnormal"/>
            </w:pPr>
            <w:r w:rsidRPr="00605466">
              <w:t>sonstige farb-, lack- und anstrichhaltige Abfälle</w:t>
            </w:r>
          </w:p>
        </w:tc>
        <w:tc>
          <w:tcPr>
            <w:tcW w:w="818" w:type="dxa"/>
          </w:tcPr>
          <w:p w14:paraId="278CF3C9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65712A5A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4172B1B6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81865FC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F2AB817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A98268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5905</w:t>
            </w:r>
          </w:p>
        </w:tc>
        <w:tc>
          <w:tcPr>
            <w:tcW w:w="817" w:type="dxa"/>
            <w:shd w:val="clear" w:color="auto" w:fill="auto"/>
          </w:tcPr>
          <w:p w14:paraId="0AFCA188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18CD9867" w14:textId="77777777" w:rsidR="004C0F30" w:rsidRPr="00605466" w:rsidRDefault="004C0F30" w:rsidP="004C0F30">
            <w:pPr>
              <w:pStyle w:val="AWKTabnormal"/>
            </w:pPr>
            <w:r w:rsidRPr="00605466">
              <w:t>Leim- und Klebemittel</w:t>
            </w:r>
            <w:r>
              <w:softHyphen/>
            </w:r>
            <w:r w:rsidRPr="00605466">
              <w:t>abfälle, nicht ausge</w:t>
            </w:r>
            <w:r>
              <w:softHyphen/>
            </w:r>
            <w:r w:rsidRPr="00605466">
              <w:t>härtet</w:t>
            </w:r>
          </w:p>
        </w:tc>
        <w:tc>
          <w:tcPr>
            <w:tcW w:w="818" w:type="dxa"/>
          </w:tcPr>
          <w:p w14:paraId="225C7186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4F7BEDCE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605EE6A7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3C3874F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7BB18A3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E534C1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5906</w:t>
            </w:r>
          </w:p>
        </w:tc>
        <w:tc>
          <w:tcPr>
            <w:tcW w:w="817" w:type="dxa"/>
            <w:shd w:val="clear" w:color="auto" w:fill="auto"/>
          </w:tcPr>
          <w:p w14:paraId="7825A740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78E4BF8" w14:textId="77777777" w:rsidR="004C0F30" w:rsidRPr="00605466" w:rsidRDefault="004C0F30" w:rsidP="004C0F30">
            <w:pPr>
              <w:pStyle w:val="AWKTabnormal"/>
            </w:pPr>
            <w:r w:rsidRPr="00605466">
              <w:t>Leim- und Klebemittel</w:t>
            </w:r>
            <w:r>
              <w:softHyphen/>
            </w:r>
            <w:r w:rsidRPr="00605466">
              <w:t>abfälle, ausgehärtet</w:t>
            </w:r>
          </w:p>
        </w:tc>
        <w:tc>
          <w:tcPr>
            <w:tcW w:w="818" w:type="dxa"/>
          </w:tcPr>
          <w:p w14:paraId="09053D8B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2916A5CF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64E3C566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118B3AC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D6FCCFB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119F00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5907</w:t>
            </w:r>
          </w:p>
        </w:tc>
        <w:tc>
          <w:tcPr>
            <w:tcW w:w="817" w:type="dxa"/>
            <w:shd w:val="clear" w:color="auto" w:fill="auto"/>
          </w:tcPr>
          <w:p w14:paraId="700DB69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5923894A" w14:textId="77777777" w:rsidR="004C0F30" w:rsidRPr="00605466" w:rsidRDefault="004C0F30" w:rsidP="004C0F30">
            <w:pPr>
              <w:pStyle w:val="AWKTabnormal"/>
            </w:pPr>
            <w:r w:rsidRPr="00605466">
              <w:t>Kitt- und Spachtelab</w:t>
            </w:r>
            <w:r>
              <w:softHyphen/>
            </w:r>
            <w:r w:rsidRPr="00605466">
              <w:t>fälle, nicht ausgehärtet</w:t>
            </w:r>
          </w:p>
        </w:tc>
        <w:tc>
          <w:tcPr>
            <w:tcW w:w="818" w:type="dxa"/>
          </w:tcPr>
          <w:p w14:paraId="4356B738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0BFC94A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089A15F2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A489459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C75FEE4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17B14A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5908</w:t>
            </w:r>
          </w:p>
        </w:tc>
        <w:tc>
          <w:tcPr>
            <w:tcW w:w="817" w:type="dxa"/>
            <w:shd w:val="clear" w:color="auto" w:fill="auto"/>
          </w:tcPr>
          <w:p w14:paraId="28F96AAE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7E665D" w14:textId="77777777" w:rsidR="004C0F30" w:rsidRPr="00605466" w:rsidRDefault="004C0F30" w:rsidP="004C0F30">
            <w:pPr>
              <w:pStyle w:val="AWKTabnormal"/>
            </w:pPr>
            <w:r w:rsidRPr="00605466">
              <w:t>Kitt- und Spachtelab</w:t>
            </w:r>
            <w:r>
              <w:softHyphen/>
            </w:r>
            <w:r w:rsidRPr="00605466">
              <w:t>fälle, ausgehärtet</w:t>
            </w:r>
          </w:p>
        </w:tc>
        <w:tc>
          <w:tcPr>
            <w:tcW w:w="818" w:type="dxa"/>
          </w:tcPr>
          <w:p w14:paraId="2329A666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0FE15BC4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38A3755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8799C81" w14:textId="77777777" w:rsidR="004C0F30" w:rsidRPr="00605466" w:rsidRDefault="004C0F30" w:rsidP="004C0F30">
            <w:pPr>
              <w:pStyle w:val="AWKTabnormal"/>
            </w:pPr>
          </w:p>
        </w:tc>
      </w:tr>
      <w:tr w:rsidR="008F5786" w:rsidRPr="00DB794C" w14:paraId="71BED9FA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C05EC0" w14:textId="77777777" w:rsidR="008F5786" w:rsidRPr="00DB794C" w:rsidRDefault="008F5786" w:rsidP="004C0F30">
            <w:pPr>
              <w:pStyle w:val="AWKTabnormal"/>
              <w:jc w:val="center"/>
            </w:pPr>
            <w:r w:rsidRPr="00DB794C">
              <w:t>57110</w:t>
            </w:r>
          </w:p>
        </w:tc>
        <w:tc>
          <w:tcPr>
            <w:tcW w:w="817" w:type="dxa"/>
            <w:shd w:val="clear" w:color="auto" w:fill="auto"/>
          </w:tcPr>
          <w:p w14:paraId="3FFFB135" w14:textId="77777777" w:rsidR="008F5786" w:rsidRPr="00DB794C" w:rsidRDefault="008F5786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F3E26B4" w14:textId="77777777" w:rsidR="008F5786" w:rsidRPr="00DB794C" w:rsidRDefault="008F5786" w:rsidP="004C0F30">
            <w:pPr>
              <w:pStyle w:val="AWKTabnormal"/>
            </w:pPr>
            <w:r w:rsidRPr="00DB794C">
              <w:t>Polyurethan, Polyurethanschaum</w:t>
            </w:r>
          </w:p>
        </w:tc>
        <w:tc>
          <w:tcPr>
            <w:tcW w:w="818" w:type="dxa"/>
          </w:tcPr>
          <w:p w14:paraId="1E5FA92D" w14:textId="77777777" w:rsidR="008F5786" w:rsidRPr="00DB794C" w:rsidRDefault="008F5786" w:rsidP="004C0F30">
            <w:pPr>
              <w:pStyle w:val="AWKTabnormal"/>
            </w:pPr>
          </w:p>
        </w:tc>
        <w:tc>
          <w:tcPr>
            <w:tcW w:w="1168" w:type="dxa"/>
          </w:tcPr>
          <w:p w14:paraId="56E9D865" w14:textId="77777777" w:rsidR="008F5786" w:rsidRPr="00DB794C" w:rsidRDefault="008F5786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41F8B9B" w14:textId="77777777" w:rsidR="008F5786" w:rsidRPr="00DB794C" w:rsidRDefault="008F5786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93BAF3F" w14:textId="77777777" w:rsidR="008F5786" w:rsidRPr="00DB794C" w:rsidRDefault="008F5786" w:rsidP="004C0F30">
            <w:pPr>
              <w:pStyle w:val="AWKTabnormal"/>
            </w:pPr>
          </w:p>
        </w:tc>
      </w:tr>
      <w:tr w:rsidR="008B4C1D" w:rsidRPr="00324537" w14:paraId="60B3D0E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BD40B5" w14:textId="77777777" w:rsidR="008B4C1D" w:rsidRPr="00DB794C" w:rsidRDefault="008B4C1D" w:rsidP="004C0F30">
            <w:pPr>
              <w:pStyle w:val="AWKTabnormal"/>
              <w:jc w:val="center"/>
            </w:pPr>
            <w:r w:rsidRPr="00DB794C">
              <w:t>57117</w:t>
            </w:r>
          </w:p>
        </w:tc>
        <w:tc>
          <w:tcPr>
            <w:tcW w:w="817" w:type="dxa"/>
            <w:shd w:val="clear" w:color="auto" w:fill="auto"/>
          </w:tcPr>
          <w:p w14:paraId="14684762" w14:textId="77777777" w:rsidR="008B4C1D" w:rsidRPr="00DB794C" w:rsidRDefault="008B4C1D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F873617" w14:textId="08DF9EF4" w:rsidR="008B4C1D" w:rsidRPr="00DB794C" w:rsidRDefault="008B4C1D" w:rsidP="004C0F30">
            <w:pPr>
              <w:pStyle w:val="AWKTabnormal"/>
            </w:pPr>
            <w:r w:rsidRPr="00DB794C">
              <w:t>Kunstgla</w:t>
            </w:r>
            <w:r w:rsidR="00DB794C" w:rsidRPr="00DB794C">
              <w:t>s</w:t>
            </w:r>
            <w:r w:rsidRPr="00DB794C">
              <w:t xml:space="preserve">-, </w:t>
            </w:r>
            <w:proofErr w:type="spellStart"/>
            <w:r w:rsidRPr="00DB794C">
              <w:t>Polyacrylat</w:t>
            </w:r>
            <w:proofErr w:type="spellEnd"/>
            <w:r w:rsidRPr="00DB794C">
              <w:t xml:space="preserve">- und </w:t>
            </w:r>
            <w:proofErr w:type="spellStart"/>
            <w:r w:rsidRPr="00DB794C">
              <w:t>Polycarbonatabfälle</w:t>
            </w:r>
            <w:proofErr w:type="spellEnd"/>
          </w:p>
        </w:tc>
        <w:tc>
          <w:tcPr>
            <w:tcW w:w="818" w:type="dxa"/>
          </w:tcPr>
          <w:p w14:paraId="0133191B" w14:textId="77777777" w:rsidR="008B4C1D" w:rsidRPr="00605466" w:rsidRDefault="008B4C1D" w:rsidP="004C0F30">
            <w:pPr>
              <w:pStyle w:val="AWKTabnormal"/>
            </w:pPr>
          </w:p>
        </w:tc>
        <w:tc>
          <w:tcPr>
            <w:tcW w:w="1168" w:type="dxa"/>
          </w:tcPr>
          <w:p w14:paraId="2056C0F5" w14:textId="77777777" w:rsidR="008B4C1D" w:rsidRPr="00605466" w:rsidRDefault="008B4C1D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B35278F" w14:textId="77777777" w:rsidR="008B4C1D" w:rsidRPr="006E57D9" w:rsidRDefault="008B4C1D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13B72E8" w14:textId="77777777" w:rsidR="008B4C1D" w:rsidRPr="00605466" w:rsidRDefault="008B4C1D" w:rsidP="004C0F30">
            <w:pPr>
              <w:pStyle w:val="AWKTabnormal"/>
            </w:pPr>
          </w:p>
        </w:tc>
      </w:tr>
      <w:tr w:rsidR="004C0F30" w:rsidRPr="00324537" w14:paraId="6E46514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61DE3F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7118</w:t>
            </w:r>
          </w:p>
        </w:tc>
        <w:tc>
          <w:tcPr>
            <w:tcW w:w="817" w:type="dxa"/>
            <w:shd w:val="clear" w:color="auto" w:fill="auto"/>
          </w:tcPr>
          <w:p w14:paraId="5E980242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89B830F" w14:textId="77777777" w:rsidR="004C0F30" w:rsidRPr="00605466" w:rsidRDefault="004C0F30" w:rsidP="004C0F30">
            <w:pPr>
              <w:pStyle w:val="AWKTabnormal"/>
            </w:pPr>
            <w:r w:rsidRPr="00605466">
              <w:t>Kunststoffemballagen und -behältnisse</w:t>
            </w:r>
          </w:p>
        </w:tc>
        <w:tc>
          <w:tcPr>
            <w:tcW w:w="818" w:type="dxa"/>
          </w:tcPr>
          <w:p w14:paraId="50FF8B33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768BF891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72CBD918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15468D4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03E436B1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A8D67B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7119</w:t>
            </w:r>
          </w:p>
        </w:tc>
        <w:tc>
          <w:tcPr>
            <w:tcW w:w="817" w:type="dxa"/>
            <w:shd w:val="clear" w:color="auto" w:fill="auto"/>
          </w:tcPr>
          <w:p w14:paraId="5A38DD76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294DB39" w14:textId="77777777" w:rsidR="004C0F30" w:rsidRPr="00605466" w:rsidRDefault="004C0F30" w:rsidP="004C0F30">
            <w:pPr>
              <w:pStyle w:val="AWKTabnormal"/>
            </w:pPr>
            <w:r w:rsidRPr="00605466">
              <w:t>Kunststofffolien</w:t>
            </w:r>
          </w:p>
        </w:tc>
        <w:tc>
          <w:tcPr>
            <w:tcW w:w="818" w:type="dxa"/>
          </w:tcPr>
          <w:p w14:paraId="33AAEE01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3F795D1A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2DF585E3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F1E2E55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7AA25B94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12E689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7127</w:t>
            </w:r>
          </w:p>
        </w:tc>
        <w:tc>
          <w:tcPr>
            <w:tcW w:w="817" w:type="dxa"/>
            <w:shd w:val="clear" w:color="auto" w:fill="auto"/>
          </w:tcPr>
          <w:p w14:paraId="2123057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57965F94" w14:textId="77777777" w:rsidR="004C0F30" w:rsidRPr="00605466" w:rsidRDefault="004C0F30" w:rsidP="004C0F30">
            <w:pPr>
              <w:pStyle w:val="AWKTabnormal"/>
            </w:pPr>
            <w:r w:rsidRPr="00605466">
              <w:t>Kunststoffemballagen und -behältnisse mit gefährlichen Restin</w:t>
            </w:r>
            <w:r>
              <w:softHyphen/>
            </w:r>
            <w:r w:rsidRPr="00605466">
              <w:t xml:space="preserve">halten (auch </w:t>
            </w:r>
            <w:proofErr w:type="spellStart"/>
            <w:r w:rsidRPr="00605466">
              <w:t>Toner</w:t>
            </w:r>
            <w:r>
              <w:softHyphen/>
            </w:r>
            <w:r w:rsidRPr="00605466">
              <w:t>cartridges</w:t>
            </w:r>
            <w:proofErr w:type="spellEnd"/>
            <w:r w:rsidRPr="00605466">
              <w:t xml:space="preserve"> mit gefähr</w:t>
            </w:r>
            <w:r>
              <w:softHyphen/>
            </w:r>
            <w:r w:rsidRPr="00605466">
              <w:t>lichen Inhaltsstoffen)</w:t>
            </w:r>
          </w:p>
        </w:tc>
        <w:tc>
          <w:tcPr>
            <w:tcW w:w="818" w:type="dxa"/>
          </w:tcPr>
          <w:p w14:paraId="3EDDA26F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57AD44DB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3758CE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F56A91C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0CD0A523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A036C0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7129</w:t>
            </w:r>
          </w:p>
        </w:tc>
        <w:tc>
          <w:tcPr>
            <w:tcW w:w="817" w:type="dxa"/>
            <w:shd w:val="clear" w:color="auto" w:fill="auto"/>
          </w:tcPr>
          <w:p w14:paraId="3A613280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DDB2EAB" w14:textId="77777777" w:rsidR="004C0F30" w:rsidRPr="00605466" w:rsidRDefault="004C0F30" w:rsidP="004C0F30">
            <w:pPr>
              <w:pStyle w:val="AWKTabnormal"/>
            </w:pPr>
            <w:r w:rsidRPr="00605466">
              <w:t>sonstige ausgehärtete Kunststoffabfälle, Videokassetten, Magnet</w:t>
            </w:r>
            <w:r>
              <w:softHyphen/>
            </w:r>
            <w:r w:rsidRPr="00605466">
              <w:t>bänder, Tonbänder, Farbbänder (</w:t>
            </w:r>
            <w:proofErr w:type="spellStart"/>
            <w:r w:rsidRPr="00605466">
              <w:t>Carbonbän</w:t>
            </w:r>
            <w:r>
              <w:softHyphen/>
            </w:r>
            <w:r w:rsidRPr="00605466">
              <w:t>der</w:t>
            </w:r>
            <w:proofErr w:type="spellEnd"/>
            <w:r w:rsidRPr="00605466">
              <w:t xml:space="preserve">), </w:t>
            </w:r>
            <w:proofErr w:type="spellStart"/>
            <w:r w:rsidRPr="00605466">
              <w:t>Tonercartridges</w:t>
            </w:r>
            <w:proofErr w:type="spellEnd"/>
            <w:r w:rsidRPr="00605466">
              <w:t xml:space="preserve"> ohne gefährliche Inhaltsstoffe</w:t>
            </w:r>
          </w:p>
        </w:tc>
        <w:tc>
          <w:tcPr>
            <w:tcW w:w="818" w:type="dxa"/>
          </w:tcPr>
          <w:p w14:paraId="1C9A2B9E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6188098A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AE2D55D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B202FA5" w14:textId="77777777" w:rsidR="004C0F30" w:rsidRPr="00605466" w:rsidRDefault="004C0F30" w:rsidP="004C0F30">
            <w:pPr>
              <w:pStyle w:val="AWKTabnormal"/>
            </w:pPr>
          </w:p>
        </w:tc>
      </w:tr>
      <w:tr w:rsidR="008B4C1D" w:rsidRPr="00324537" w14:paraId="2588A8A8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5BDB2D" w14:textId="77777777" w:rsidR="008B4C1D" w:rsidRPr="00DB794C" w:rsidRDefault="008B4C1D" w:rsidP="004C0F30">
            <w:pPr>
              <w:pStyle w:val="AWKTabnormal"/>
              <w:jc w:val="center"/>
            </w:pPr>
            <w:r w:rsidRPr="00DB794C">
              <w:t>57130</w:t>
            </w:r>
          </w:p>
        </w:tc>
        <w:tc>
          <w:tcPr>
            <w:tcW w:w="817" w:type="dxa"/>
            <w:shd w:val="clear" w:color="auto" w:fill="auto"/>
          </w:tcPr>
          <w:p w14:paraId="4DF40E4F" w14:textId="77777777" w:rsidR="008B4C1D" w:rsidRPr="00DB794C" w:rsidRDefault="008B4C1D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6D5D90C" w14:textId="77777777" w:rsidR="008B4C1D" w:rsidRPr="00605466" w:rsidRDefault="008B4C1D" w:rsidP="004C0F30">
            <w:pPr>
              <w:pStyle w:val="AWKTabnormal"/>
            </w:pPr>
            <w:r w:rsidRPr="00DB794C">
              <w:t>Polyethylenterephthalat (PET)</w:t>
            </w:r>
          </w:p>
        </w:tc>
        <w:tc>
          <w:tcPr>
            <w:tcW w:w="818" w:type="dxa"/>
          </w:tcPr>
          <w:p w14:paraId="74F46DDC" w14:textId="77777777" w:rsidR="008B4C1D" w:rsidRPr="00605466" w:rsidRDefault="008B4C1D" w:rsidP="004C0F30">
            <w:pPr>
              <w:pStyle w:val="AWKTabnormal"/>
            </w:pPr>
          </w:p>
        </w:tc>
        <w:tc>
          <w:tcPr>
            <w:tcW w:w="1168" w:type="dxa"/>
          </w:tcPr>
          <w:p w14:paraId="60277C38" w14:textId="77777777" w:rsidR="008B4C1D" w:rsidRPr="00605466" w:rsidRDefault="008B4C1D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5D54E60" w14:textId="77777777" w:rsidR="008B4C1D" w:rsidRPr="006E57D9" w:rsidRDefault="008B4C1D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32CB781" w14:textId="77777777" w:rsidR="008B4C1D" w:rsidRPr="00605466" w:rsidRDefault="008B4C1D" w:rsidP="004C0F30">
            <w:pPr>
              <w:pStyle w:val="AWKTabnormal"/>
            </w:pPr>
          </w:p>
        </w:tc>
      </w:tr>
      <w:tr w:rsidR="004C0F30" w:rsidRPr="00324537" w14:paraId="51F91DA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BAF1E0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lastRenderedPageBreak/>
              <w:t>58107</w:t>
            </w:r>
          </w:p>
        </w:tc>
        <w:tc>
          <w:tcPr>
            <w:tcW w:w="817" w:type="dxa"/>
            <w:shd w:val="clear" w:color="auto" w:fill="auto"/>
          </w:tcPr>
          <w:p w14:paraId="4CDDE4BB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79CC946" w14:textId="77777777" w:rsidR="004C0F30" w:rsidRPr="00605466" w:rsidRDefault="004C0F30" w:rsidP="004C0F30">
            <w:pPr>
              <w:pStyle w:val="AWKTabnormal"/>
            </w:pPr>
            <w:r w:rsidRPr="00605466">
              <w:t>Stoff- und Gewebereste, Altkleider</w:t>
            </w:r>
          </w:p>
        </w:tc>
        <w:tc>
          <w:tcPr>
            <w:tcW w:w="818" w:type="dxa"/>
          </w:tcPr>
          <w:p w14:paraId="54E27F7C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10419809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F723888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BEF9A24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3E791E2D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F3BA47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8208</w:t>
            </w:r>
          </w:p>
        </w:tc>
        <w:tc>
          <w:tcPr>
            <w:tcW w:w="817" w:type="dxa"/>
            <w:shd w:val="clear" w:color="auto" w:fill="auto"/>
          </w:tcPr>
          <w:p w14:paraId="0D3E267D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4574415" w14:textId="77777777" w:rsidR="004C0F30" w:rsidRPr="00605466" w:rsidRDefault="004C0F30" w:rsidP="004C0F30">
            <w:pPr>
              <w:pStyle w:val="AWKTabnormal"/>
            </w:pPr>
            <w:r w:rsidRPr="00605466">
              <w:t>Filtertücher, Filtersäcke mit anwendungsspezifi</w:t>
            </w:r>
            <w:r>
              <w:softHyphen/>
            </w:r>
            <w:r w:rsidRPr="00605466">
              <w:t>schen nicht schädlichen Beimengungen</w:t>
            </w:r>
          </w:p>
        </w:tc>
        <w:tc>
          <w:tcPr>
            <w:tcW w:w="818" w:type="dxa"/>
          </w:tcPr>
          <w:p w14:paraId="42DB95B9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7D0BA79B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4329D780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73D1C72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43A2C4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87793E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9201</w:t>
            </w:r>
          </w:p>
        </w:tc>
        <w:tc>
          <w:tcPr>
            <w:tcW w:w="817" w:type="dxa"/>
            <w:shd w:val="clear" w:color="auto" w:fill="auto"/>
          </w:tcPr>
          <w:p w14:paraId="334311A5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2F08C3C7" w14:textId="77777777" w:rsidR="004C0F30" w:rsidRPr="00605466" w:rsidRDefault="004C0F30" w:rsidP="004C0F30">
            <w:pPr>
              <w:pStyle w:val="AWKTabnormal"/>
            </w:pPr>
            <w:r w:rsidRPr="00605466">
              <w:t>Reste von festen Bau</w:t>
            </w:r>
            <w:r>
              <w:softHyphen/>
            </w:r>
            <w:r w:rsidRPr="00605466">
              <w:t>chemikalien (zB Beton</w:t>
            </w:r>
            <w:r>
              <w:softHyphen/>
            </w:r>
            <w:r w:rsidRPr="00605466">
              <w:t>zusatzmittel, Dichtungs</w:t>
            </w:r>
            <w:r>
              <w:softHyphen/>
            </w:r>
            <w:r w:rsidRPr="00605466">
              <w:t>massen, 2-Komponen</w:t>
            </w:r>
            <w:r>
              <w:softHyphen/>
            </w:r>
            <w:r w:rsidRPr="00605466">
              <w:t>ten-Schäume)</w:t>
            </w:r>
          </w:p>
        </w:tc>
        <w:tc>
          <w:tcPr>
            <w:tcW w:w="818" w:type="dxa"/>
          </w:tcPr>
          <w:p w14:paraId="7E4B8527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32401D88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0B9C7B1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22EB09C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77BE93F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C2B229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59803</w:t>
            </w:r>
          </w:p>
        </w:tc>
        <w:tc>
          <w:tcPr>
            <w:tcW w:w="817" w:type="dxa"/>
            <w:shd w:val="clear" w:color="auto" w:fill="auto"/>
          </w:tcPr>
          <w:p w14:paraId="1639921C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g</w:t>
            </w:r>
          </w:p>
        </w:tc>
        <w:tc>
          <w:tcPr>
            <w:tcW w:w="2603" w:type="dxa"/>
            <w:shd w:val="clear" w:color="auto" w:fill="auto"/>
          </w:tcPr>
          <w:p w14:paraId="39A6ED07" w14:textId="77777777" w:rsidR="004C0F30" w:rsidRPr="00605466" w:rsidRDefault="004C0F30" w:rsidP="004C0F30">
            <w:pPr>
              <w:pStyle w:val="AWKTabnormal"/>
            </w:pPr>
            <w:r w:rsidRPr="00605466">
              <w:t>Druckgaspackungen (Spraydosen) mit Restinhalten</w:t>
            </w:r>
          </w:p>
        </w:tc>
        <w:tc>
          <w:tcPr>
            <w:tcW w:w="818" w:type="dxa"/>
          </w:tcPr>
          <w:p w14:paraId="53DFE981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500DCA09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3C0CA2BF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BCC4D4E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50A0CEBF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3F0A0C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91101</w:t>
            </w:r>
          </w:p>
        </w:tc>
        <w:tc>
          <w:tcPr>
            <w:tcW w:w="817" w:type="dxa"/>
            <w:shd w:val="clear" w:color="auto" w:fill="auto"/>
          </w:tcPr>
          <w:p w14:paraId="3E716BDD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043E0A4" w14:textId="77777777" w:rsidR="004C0F30" w:rsidRPr="00605466" w:rsidRDefault="004C0F30" w:rsidP="004C0F30">
            <w:pPr>
              <w:pStyle w:val="AWKTabnormal"/>
            </w:pPr>
            <w:r w:rsidRPr="00605466">
              <w:t>Siedlungsabfälle und ähnliche Gewerbe</w:t>
            </w:r>
            <w:r>
              <w:softHyphen/>
            </w:r>
            <w:r w:rsidRPr="00605466">
              <w:t>abfälle</w:t>
            </w:r>
          </w:p>
        </w:tc>
        <w:tc>
          <w:tcPr>
            <w:tcW w:w="818" w:type="dxa"/>
          </w:tcPr>
          <w:p w14:paraId="670DC7DF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16B99D1E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69CD38F9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10FA7B0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1B287CA6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285DFD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91401</w:t>
            </w:r>
          </w:p>
        </w:tc>
        <w:tc>
          <w:tcPr>
            <w:tcW w:w="817" w:type="dxa"/>
            <w:shd w:val="clear" w:color="auto" w:fill="auto"/>
          </w:tcPr>
          <w:p w14:paraId="5BAA87BA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825DC16" w14:textId="77777777" w:rsidR="004C0F30" w:rsidRPr="00605466" w:rsidRDefault="004C0F30" w:rsidP="004C0F30">
            <w:pPr>
              <w:pStyle w:val="AWKTabnormal"/>
            </w:pPr>
            <w:r w:rsidRPr="00605466">
              <w:t>Sperrmüll</w:t>
            </w:r>
          </w:p>
        </w:tc>
        <w:tc>
          <w:tcPr>
            <w:tcW w:w="818" w:type="dxa"/>
          </w:tcPr>
          <w:p w14:paraId="1F7918F4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03BEFDC5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511A19B9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159C005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18226438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42B774" w14:textId="77777777" w:rsidR="004C0F30" w:rsidRPr="00605466" w:rsidRDefault="004C0F30" w:rsidP="004C0F30">
            <w:pPr>
              <w:pStyle w:val="AWKTabnormal"/>
              <w:jc w:val="center"/>
            </w:pPr>
            <w:r w:rsidRPr="00605466">
              <w:t>92103</w:t>
            </w:r>
          </w:p>
        </w:tc>
        <w:tc>
          <w:tcPr>
            <w:tcW w:w="817" w:type="dxa"/>
            <w:shd w:val="clear" w:color="auto" w:fill="auto"/>
          </w:tcPr>
          <w:p w14:paraId="4984E476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A3D5E82" w14:textId="77777777" w:rsidR="004C0F30" w:rsidRPr="00605466" w:rsidRDefault="004C0F30" w:rsidP="004C0F30">
            <w:pPr>
              <w:pStyle w:val="AWKTabnormal"/>
            </w:pPr>
            <w:r w:rsidRPr="00605466">
              <w:t>Obst- und Gemüse</w:t>
            </w:r>
            <w:r>
              <w:softHyphen/>
            </w:r>
            <w:r w:rsidRPr="00605466">
              <w:t>abfälle, Blumen</w:t>
            </w:r>
          </w:p>
        </w:tc>
        <w:tc>
          <w:tcPr>
            <w:tcW w:w="818" w:type="dxa"/>
          </w:tcPr>
          <w:p w14:paraId="6F5F5A52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168" w:type="dxa"/>
          </w:tcPr>
          <w:p w14:paraId="3818E55D" w14:textId="77777777" w:rsidR="004C0F30" w:rsidRPr="00605466" w:rsidRDefault="004C0F30" w:rsidP="004C0F30">
            <w:pPr>
              <w:pStyle w:val="AWKTabnormal"/>
            </w:pPr>
            <w:r w:rsidRPr="00605466">
              <w:t> </w:t>
            </w:r>
          </w:p>
        </w:tc>
        <w:tc>
          <w:tcPr>
            <w:tcW w:w="1580" w:type="dxa"/>
            <w:shd w:val="clear" w:color="auto" w:fill="auto"/>
          </w:tcPr>
          <w:p w14:paraId="2E23F814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  <w:r w:rsidRPr="006E57D9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34F0E232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32DF672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6B79D4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82DB0C8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BE39862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4559DC7D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236C8F0A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B82E21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2CE6402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08116B39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855FD8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ABAB409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799C3EA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10FDD196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745E1858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8D8D24A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108577F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6D668F90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4B1325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1E2A3714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48FBC6D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293C8A59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12944FA0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EBF780D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26D7D23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5242E4CB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9E7E3A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55D34BC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3BCFCF1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444091ED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7C2B0BE8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A74C92E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D56B3F8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12C34CF4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502652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CDB0B2D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A48B30F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520A2E13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6B9670D5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57384BB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BB7BC65" w14:textId="77777777" w:rsidR="004C0F30" w:rsidRPr="00605466" w:rsidRDefault="004C0F30" w:rsidP="004C0F30">
            <w:pPr>
              <w:pStyle w:val="AWKTabnormal"/>
            </w:pPr>
          </w:p>
        </w:tc>
      </w:tr>
      <w:tr w:rsidR="004C0F30" w:rsidRPr="00324537" w14:paraId="535FEF65" w14:textId="77777777" w:rsidTr="008756A2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6BF372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D674F34" w14:textId="77777777" w:rsidR="004C0F30" w:rsidRPr="00605466" w:rsidRDefault="004C0F30" w:rsidP="004C0F30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F566239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818" w:type="dxa"/>
          </w:tcPr>
          <w:p w14:paraId="2002E094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168" w:type="dxa"/>
          </w:tcPr>
          <w:p w14:paraId="296E4643" w14:textId="77777777" w:rsidR="004C0F30" w:rsidRPr="00605466" w:rsidRDefault="004C0F30" w:rsidP="004C0F30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68A5089" w14:textId="77777777" w:rsidR="004C0F30" w:rsidRPr="006E57D9" w:rsidRDefault="004C0F30" w:rsidP="004C0F3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340433B" w14:textId="77777777" w:rsidR="004C0F30" w:rsidRPr="00605466" w:rsidRDefault="004C0F30" w:rsidP="004C0F30">
            <w:pPr>
              <w:pStyle w:val="AWKTabnormal"/>
            </w:pPr>
          </w:p>
        </w:tc>
      </w:tr>
    </w:tbl>
    <w:p w14:paraId="226FE20B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393F7D23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53B089F2" w14:textId="77777777" w:rsidR="00546484" w:rsidRPr="00C63CFC" w:rsidRDefault="00546484" w:rsidP="00546484"/>
    <w:p w14:paraId="36A8E7C6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08D06F20" w14:textId="77777777" w:rsidR="00546484" w:rsidRPr="00C63CFC" w:rsidRDefault="00546484" w:rsidP="00546484"/>
    <w:p w14:paraId="3F43CA15" w14:textId="77777777" w:rsidR="00546484" w:rsidRPr="00C63CFC" w:rsidRDefault="00546484" w:rsidP="00546484">
      <w:r w:rsidRPr="00C63CFC">
        <w:t>Beschreiben Sie kurz die betriebsinterne Abfalllogistik.</w:t>
      </w:r>
    </w:p>
    <w:p w14:paraId="26AC6EF5" w14:textId="77777777" w:rsidR="00546484" w:rsidRPr="00C63CFC" w:rsidRDefault="00546484" w:rsidP="00546484"/>
    <w:p w14:paraId="402972FD" w14:textId="77777777" w:rsidR="00546484" w:rsidRPr="00C63CFC" w:rsidRDefault="00546484" w:rsidP="00546484"/>
    <w:p w14:paraId="112D206A" w14:textId="77777777" w:rsidR="00546484" w:rsidRDefault="00546484" w:rsidP="00546484"/>
    <w:p w14:paraId="0B414772" w14:textId="77777777" w:rsidR="00546484" w:rsidRDefault="00546484" w:rsidP="00546484"/>
    <w:p w14:paraId="625E9816" w14:textId="77777777" w:rsidR="00546484" w:rsidRDefault="00546484" w:rsidP="00546484"/>
    <w:p w14:paraId="61FD5C42" w14:textId="77777777" w:rsidR="00546484" w:rsidRDefault="00546484" w:rsidP="00546484"/>
    <w:p w14:paraId="4FC928C4" w14:textId="77777777" w:rsidR="00546484" w:rsidRDefault="00546484" w:rsidP="00546484"/>
    <w:p w14:paraId="732DCA68" w14:textId="77777777" w:rsidR="00546484" w:rsidRDefault="00546484" w:rsidP="00546484"/>
    <w:p w14:paraId="3EBAE481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22D11AAE" w14:textId="77777777" w:rsidTr="00D56221">
        <w:tc>
          <w:tcPr>
            <w:tcW w:w="1941" w:type="dxa"/>
            <w:tcBorders>
              <w:bottom w:val="single" w:sz="4" w:space="0" w:color="auto"/>
            </w:tcBorders>
          </w:tcPr>
          <w:p w14:paraId="22DCF1EC" w14:textId="77777777" w:rsidR="00546484" w:rsidRPr="00B26D73" w:rsidRDefault="00546484" w:rsidP="008756A2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139A209" w14:textId="77777777" w:rsidR="00546484" w:rsidRPr="00B26D73" w:rsidRDefault="00546484" w:rsidP="008756A2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B09E8B1" w14:textId="77777777" w:rsidR="00546484" w:rsidRPr="00B26D73" w:rsidRDefault="00546484" w:rsidP="008756A2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D56221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630BBB1" w14:textId="77777777" w:rsidR="00546484" w:rsidRPr="00B26D73" w:rsidRDefault="00546484" w:rsidP="008756A2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D56221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69D7CFF" w14:textId="77777777" w:rsidR="00546484" w:rsidRPr="00B26D73" w:rsidRDefault="00546484" w:rsidP="008756A2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E3339C" w:rsidRPr="00D577B3" w14:paraId="58760D49" w14:textId="77777777" w:rsidTr="00BF6AB3">
        <w:tc>
          <w:tcPr>
            <w:tcW w:w="9708" w:type="dxa"/>
            <w:gridSpan w:val="5"/>
            <w:shd w:val="clear" w:color="auto" w:fill="E6E6E6"/>
          </w:tcPr>
          <w:p w14:paraId="4AF94918" w14:textId="77777777" w:rsidR="00E3339C" w:rsidRPr="001A35CC" w:rsidRDefault="00E3339C" w:rsidP="00E3339C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E3339C" w:rsidRPr="00D577B3" w14:paraId="27491201" w14:textId="77777777" w:rsidTr="00D56221">
        <w:tc>
          <w:tcPr>
            <w:tcW w:w="1941" w:type="dxa"/>
            <w:shd w:val="clear" w:color="auto" w:fill="E6E6E6"/>
          </w:tcPr>
          <w:p w14:paraId="43E8951E" w14:textId="77777777" w:rsidR="00E3339C" w:rsidRPr="001A35CC" w:rsidRDefault="00E3339C" w:rsidP="008756A2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4CAD7371" w14:textId="77777777" w:rsidR="00E3339C" w:rsidRPr="001A35CC" w:rsidRDefault="00E3339C" w:rsidP="008756A2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3532A432" w14:textId="77777777" w:rsidR="00E3339C" w:rsidRPr="001A35CC" w:rsidRDefault="00E3339C" w:rsidP="008756A2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72D1EC73" w14:textId="77777777" w:rsidR="00E3339C" w:rsidRDefault="00E3339C" w:rsidP="008756A2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7A68F342" w14:textId="77777777" w:rsidR="00E3339C" w:rsidRPr="001A35CC" w:rsidRDefault="00E3339C" w:rsidP="008756A2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491DAEBF" w14:textId="77777777" w:rsidTr="00D56221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394480E9" w14:textId="77777777" w:rsidR="00546484" w:rsidRPr="00B26D73" w:rsidRDefault="00546484" w:rsidP="00D56221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14124E9A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1D5E2943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4061B579" w14:textId="77777777" w:rsidR="00546484" w:rsidRPr="00B26D73" w:rsidRDefault="00546484" w:rsidP="00E3339C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 xml:space="preserve">/Werkstatt (Pos. </w:t>
            </w:r>
            <w:r w:rsidR="00E3339C">
              <w:rPr>
                <w:color w:val="3366FF"/>
                <w:sz w:val="18"/>
                <w:szCs w:val="18"/>
              </w:rPr>
              <w:t> 4</w:t>
            </w:r>
            <w:r>
              <w:rPr>
                <w:color w:val="3366FF"/>
                <w:sz w:val="18"/>
                <w:szCs w:val="18"/>
              </w:rPr>
              <w:t>)</w:t>
            </w:r>
          </w:p>
        </w:tc>
        <w:tc>
          <w:tcPr>
            <w:tcW w:w="1942" w:type="dxa"/>
            <w:shd w:val="clear" w:color="auto" w:fill="E6E6E6"/>
          </w:tcPr>
          <w:p w14:paraId="7F7BBD64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9A38B56" w14:textId="77777777" w:rsidTr="00D56221">
        <w:trPr>
          <w:cantSplit/>
          <w:trHeight w:val="680"/>
        </w:trPr>
        <w:tc>
          <w:tcPr>
            <w:tcW w:w="1941" w:type="dxa"/>
          </w:tcPr>
          <w:p w14:paraId="12C5B453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5A38CF3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E6313FB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A024586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431E824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AED258D" w14:textId="77777777" w:rsidTr="00D56221">
        <w:trPr>
          <w:cantSplit/>
          <w:trHeight w:val="680"/>
        </w:trPr>
        <w:tc>
          <w:tcPr>
            <w:tcW w:w="1941" w:type="dxa"/>
          </w:tcPr>
          <w:p w14:paraId="12254F6A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C646203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7210D205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A560E38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26C2C53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CBA3B3F" w14:textId="77777777" w:rsidTr="00D56221">
        <w:trPr>
          <w:cantSplit/>
          <w:trHeight w:val="680"/>
        </w:trPr>
        <w:tc>
          <w:tcPr>
            <w:tcW w:w="1941" w:type="dxa"/>
          </w:tcPr>
          <w:p w14:paraId="66C64AF1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035ECA5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0FC461C4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BE75E49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6191EA9" w14:textId="77777777" w:rsidR="00546484" w:rsidRPr="00B26D73" w:rsidRDefault="00546484" w:rsidP="008756A2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0BC12863" w14:textId="77777777" w:rsidTr="00D56221">
        <w:trPr>
          <w:cantSplit/>
          <w:trHeight w:val="680"/>
        </w:trPr>
        <w:tc>
          <w:tcPr>
            <w:tcW w:w="1941" w:type="dxa"/>
          </w:tcPr>
          <w:p w14:paraId="4F7FB17C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0C8B477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EC031F0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E48B602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67B1AD5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C9A4E21" w14:textId="77777777" w:rsidTr="00D56221">
        <w:trPr>
          <w:cantSplit/>
          <w:trHeight w:val="680"/>
        </w:trPr>
        <w:tc>
          <w:tcPr>
            <w:tcW w:w="1941" w:type="dxa"/>
          </w:tcPr>
          <w:p w14:paraId="0C370AA0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69F597E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A39078C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8E3585C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4C1745F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B486CCC" w14:textId="77777777" w:rsidTr="00D56221">
        <w:trPr>
          <w:cantSplit/>
          <w:trHeight w:val="680"/>
        </w:trPr>
        <w:tc>
          <w:tcPr>
            <w:tcW w:w="1941" w:type="dxa"/>
          </w:tcPr>
          <w:p w14:paraId="76B43E39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BC402D2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9AD24B5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265F550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C80FBCB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16C8B09" w14:textId="77777777" w:rsidTr="00D56221">
        <w:trPr>
          <w:cantSplit/>
          <w:trHeight w:val="680"/>
        </w:trPr>
        <w:tc>
          <w:tcPr>
            <w:tcW w:w="1941" w:type="dxa"/>
          </w:tcPr>
          <w:p w14:paraId="74827D9C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D19D005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24E1D84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9CF38A8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DBD477E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62AC66F" w14:textId="77777777" w:rsidTr="00D56221">
        <w:trPr>
          <w:cantSplit/>
          <w:trHeight w:val="680"/>
        </w:trPr>
        <w:tc>
          <w:tcPr>
            <w:tcW w:w="1941" w:type="dxa"/>
          </w:tcPr>
          <w:p w14:paraId="7C1E9F13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DC98EB1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87400A0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54902A6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CF74BFC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3DC210BC" w14:textId="77777777" w:rsidTr="00D56221">
        <w:trPr>
          <w:cantSplit/>
          <w:trHeight w:val="680"/>
        </w:trPr>
        <w:tc>
          <w:tcPr>
            <w:tcW w:w="1941" w:type="dxa"/>
          </w:tcPr>
          <w:p w14:paraId="520B5987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8767BA5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4721620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7C79167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E221D12" w14:textId="77777777" w:rsidR="00546484" w:rsidRPr="00B26D73" w:rsidRDefault="00546484" w:rsidP="008756A2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908C3ED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40514DD0" w14:textId="77777777" w:rsidR="00E3339C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0A2301ED" w14:textId="77777777" w:rsidR="00E3339C" w:rsidRDefault="00E3339C" w:rsidP="00C55543">
      <w:pPr>
        <w:shd w:val="clear" w:color="auto" w:fill="E0E0E0"/>
      </w:pPr>
    </w:p>
    <w:p w14:paraId="7C0DA102" w14:textId="77777777" w:rsidR="006354EF" w:rsidRPr="006354EF" w:rsidRDefault="006354EF" w:rsidP="006354EF">
      <w:pPr>
        <w:shd w:val="clear" w:color="auto" w:fill="E0E0E0"/>
      </w:pPr>
      <w:r w:rsidRPr="00DB794C">
        <w:t xml:space="preserve">Erlaubnisfreie Sammler (gemäß </w:t>
      </w:r>
      <w:hyperlink r:id="rId13" w:tgtFrame="_blank" w:history="1">
        <w:r w:rsidRPr="00DB794C">
          <w:rPr>
            <w:rStyle w:val="Hyperlink"/>
          </w:rPr>
          <w:t>§ 24a Abs. 2 AWG</w:t>
        </w:r>
      </w:hyperlink>
      <w:r w:rsidRPr="00DB794C">
        <w:t xml:space="preserve">  werden über das EDM-Portal nicht erfasst. Diese dürfen zB Abfälle von Produkten, die sie erwerbsmäßig abgeben oder aus Dienstleistungen stammen, zur Weitergabe an einen befugten Abfallsammler bzw. –</w:t>
      </w:r>
      <w:proofErr w:type="spellStart"/>
      <w:r w:rsidRPr="00DB794C">
        <w:t>behandler</w:t>
      </w:r>
      <w:proofErr w:type="spellEnd"/>
      <w:r w:rsidRPr="00DB794C">
        <w:t xml:space="preserve"> ohne Erlaubnis sammeln.</w:t>
      </w:r>
    </w:p>
    <w:p w14:paraId="31E6C79B" w14:textId="77777777" w:rsidR="009D475B" w:rsidRDefault="009D475B" w:rsidP="00C55543">
      <w:pPr>
        <w:shd w:val="clear" w:color="auto" w:fill="E0E0E0"/>
      </w:pPr>
    </w:p>
    <w:p w14:paraId="7D846523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5B28FC21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358DCDEC" w14:textId="77777777" w:rsidTr="00D56221">
        <w:trPr>
          <w:cantSplit/>
        </w:trPr>
        <w:tc>
          <w:tcPr>
            <w:tcW w:w="3236" w:type="dxa"/>
            <w:shd w:val="clear" w:color="auto" w:fill="auto"/>
          </w:tcPr>
          <w:p w14:paraId="4E5D671D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7049974D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523E6805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3F297C2E" w14:textId="77777777" w:rsidR="00EA57D9" w:rsidRPr="00FB2F54" w:rsidRDefault="00EA57D9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5FFB426A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C21AF1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3464BA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AD1717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05778402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52FC85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52526F7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D54B38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0C51B741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50FE4E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DCDDAF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D554C0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5E1D755B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5EFF9E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251E83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B4701D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A7113F2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8E5D1B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3AA3B7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4B7CE4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2B78C2E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F16ED7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DA03A0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6DE217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9BEF077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6899D8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86DDFB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A2C8A3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FDE62F9" w14:textId="77777777" w:rsidTr="00D5622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D1BDD9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11009C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F54B63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187B6E2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0B775CCB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E7FE06E" w14:textId="77777777" w:rsidR="00857296" w:rsidRDefault="00857296" w:rsidP="008756A2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6AD1BE1D" w14:textId="77777777" w:rsidR="00857296" w:rsidRPr="00B26D73" w:rsidRDefault="00857296" w:rsidP="005019F7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8756A2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</w:t>
            </w:r>
            <w:r w:rsidR="005019F7">
              <w:rPr>
                <w:b/>
                <w:sz w:val="18"/>
                <w:szCs w:val="18"/>
              </w:rPr>
              <w:t>. S</w:t>
            </w:r>
            <w:r w:rsidRPr="00626B08">
              <w:rPr>
                <w:b/>
                <w:sz w:val="18"/>
                <w:szCs w:val="18"/>
              </w:rPr>
              <w:t xml:space="preserve">iehe </w:t>
            </w:r>
            <w:r w:rsidR="008756A2">
              <w:rPr>
                <w:b/>
                <w:sz w:val="18"/>
                <w:szCs w:val="18"/>
              </w:rPr>
              <w:t xml:space="preserve">auch </w:t>
            </w:r>
            <w:r w:rsidRPr="00626B08">
              <w:rPr>
                <w:b/>
                <w:sz w:val="18"/>
                <w:szCs w:val="18"/>
              </w:rPr>
              <w:t>Info</w:t>
            </w:r>
            <w:r w:rsidR="008756A2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8756A2" w:rsidRPr="008756A2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5019F7">
              <w:t>.)</w:t>
            </w:r>
          </w:p>
        </w:tc>
      </w:tr>
      <w:tr w:rsidR="00857296" w:rsidRPr="00B26D73" w14:paraId="322581C8" w14:textId="77777777" w:rsidTr="008756A2">
        <w:trPr>
          <w:cantSplit/>
          <w:trHeight w:val="720"/>
        </w:trPr>
        <w:tc>
          <w:tcPr>
            <w:tcW w:w="9670" w:type="dxa"/>
          </w:tcPr>
          <w:p w14:paraId="7D2F8DC4" w14:textId="77777777" w:rsidR="00857296" w:rsidRDefault="00857296" w:rsidP="008756A2">
            <w:pPr>
              <w:spacing w:before="140" w:after="100"/>
              <w:ind w:left="60" w:right="62"/>
            </w:pPr>
          </w:p>
          <w:p w14:paraId="245E96FC" w14:textId="77777777" w:rsidR="00857296" w:rsidRDefault="00857296" w:rsidP="008756A2">
            <w:pPr>
              <w:spacing w:before="140" w:after="100"/>
              <w:ind w:left="60" w:right="62"/>
            </w:pPr>
          </w:p>
          <w:p w14:paraId="5BD301E9" w14:textId="77777777" w:rsidR="00857296" w:rsidRDefault="00857296" w:rsidP="008756A2">
            <w:pPr>
              <w:spacing w:before="140" w:after="100"/>
              <w:ind w:left="60" w:right="62"/>
            </w:pPr>
          </w:p>
          <w:p w14:paraId="48FD229B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  <w:tr w:rsidR="00857296" w:rsidRPr="00B26D73" w14:paraId="00622779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3F09797" w14:textId="77777777" w:rsidR="00857296" w:rsidRDefault="00857296" w:rsidP="008756A2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1FF47611" w14:textId="77777777" w:rsidR="00857296" w:rsidRPr="00B26D73" w:rsidRDefault="00857296" w:rsidP="008756A2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8756A2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8756A2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675D6B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159DB484" w14:textId="77777777" w:rsidTr="008756A2">
        <w:trPr>
          <w:cantSplit/>
          <w:trHeight w:val="720"/>
        </w:trPr>
        <w:tc>
          <w:tcPr>
            <w:tcW w:w="9670" w:type="dxa"/>
          </w:tcPr>
          <w:p w14:paraId="5090F066" w14:textId="77777777" w:rsidR="00857296" w:rsidRDefault="00857296" w:rsidP="008756A2">
            <w:pPr>
              <w:spacing w:before="140" w:after="100"/>
              <w:ind w:left="60" w:right="62"/>
            </w:pPr>
          </w:p>
          <w:p w14:paraId="63634FAC" w14:textId="77777777" w:rsidR="00857296" w:rsidRDefault="00857296" w:rsidP="008756A2">
            <w:pPr>
              <w:spacing w:before="140" w:after="100"/>
              <w:ind w:left="60" w:right="62"/>
            </w:pPr>
          </w:p>
          <w:p w14:paraId="73F460CF" w14:textId="77777777" w:rsidR="00857296" w:rsidRDefault="00857296" w:rsidP="008756A2">
            <w:pPr>
              <w:spacing w:before="140" w:after="100"/>
              <w:ind w:left="60" w:right="62"/>
            </w:pPr>
          </w:p>
          <w:p w14:paraId="0132D18D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  <w:tr w:rsidR="00857296" w:rsidRPr="00B26D73" w14:paraId="4960F498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E22D876" w14:textId="77777777" w:rsidR="00675D6B" w:rsidRDefault="00675D6B" w:rsidP="00675D6B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63786D">
                <w:rPr>
                  <w:rStyle w:val="Hyperlink"/>
                  <w:b/>
                </w:rPr>
                <w:t>Beglei</w:t>
              </w:r>
              <w:r w:rsidRPr="00F9221B">
                <w:rPr>
                  <w:rStyle w:val="Hyperlink"/>
                  <w:b/>
                </w:rPr>
                <w:t>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79D70829" w14:textId="77777777" w:rsidR="00E64A25" w:rsidRPr="00B26D73" w:rsidRDefault="00675D6B" w:rsidP="00675D6B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57320921" w14:textId="77777777" w:rsidTr="008756A2">
        <w:trPr>
          <w:cantSplit/>
          <w:trHeight w:val="720"/>
        </w:trPr>
        <w:tc>
          <w:tcPr>
            <w:tcW w:w="9670" w:type="dxa"/>
          </w:tcPr>
          <w:p w14:paraId="2794540C" w14:textId="77777777" w:rsidR="00857296" w:rsidRDefault="00857296" w:rsidP="008756A2">
            <w:pPr>
              <w:spacing w:before="140" w:after="100"/>
              <w:ind w:left="60" w:right="62"/>
            </w:pPr>
          </w:p>
          <w:p w14:paraId="00690843" w14:textId="77777777" w:rsidR="00857296" w:rsidRDefault="00857296" w:rsidP="008756A2">
            <w:pPr>
              <w:spacing w:before="140" w:after="100"/>
              <w:ind w:left="60" w:right="62"/>
            </w:pPr>
          </w:p>
          <w:p w14:paraId="586E92C8" w14:textId="77777777" w:rsidR="00857296" w:rsidRDefault="00857296" w:rsidP="008756A2">
            <w:pPr>
              <w:spacing w:before="140" w:after="100"/>
              <w:ind w:left="60" w:right="62"/>
            </w:pPr>
          </w:p>
          <w:p w14:paraId="2501F573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  <w:tr w:rsidR="00857296" w:rsidRPr="00B26D73" w14:paraId="6664B830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595145A" w14:textId="77777777" w:rsidR="00857296" w:rsidRDefault="00857296" w:rsidP="008756A2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333A809C" w14:textId="77777777" w:rsidR="00857296" w:rsidRPr="0043656F" w:rsidRDefault="00857296" w:rsidP="00830B29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8756A2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8756A2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8756A2">
              <w:rPr>
                <w:b/>
                <w:sz w:val="18"/>
                <w:szCs w:val="18"/>
              </w:rPr>
              <w:t xml:space="preserve">. 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history="1">
              <w:r w:rsidR="00512608" w:rsidRPr="00830B29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8756A2" w:rsidRPr="00830B29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512608" w:rsidRPr="00830B29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7F6E99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653F9A20" w14:textId="77777777" w:rsidTr="008756A2">
        <w:trPr>
          <w:cantSplit/>
          <w:trHeight w:val="720"/>
        </w:trPr>
        <w:tc>
          <w:tcPr>
            <w:tcW w:w="9670" w:type="dxa"/>
          </w:tcPr>
          <w:p w14:paraId="40FAE945" w14:textId="77777777" w:rsidR="00857296" w:rsidRDefault="00857296" w:rsidP="008756A2">
            <w:pPr>
              <w:spacing w:before="140" w:after="100"/>
              <w:ind w:left="60" w:right="62"/>
            </w:pPr>
          </w:p>
          <w:p w14:paraId="74D3E21E" w14:textId="77777777" w:rsidR="00857296" w:rsidRDefault="00857296" w:rsidP="008756A2">
            <w:pPr>
              <w:spacing w:before="140" w:after="100"/>
              <w:ind w:left="60" w:right="62"/>
            </w:pPr>
          </w:p>
          <w:p w14:paraId="7F9681DF" w14:textId="77777777" w:rsidR="00857296" w:rsidRDefault="00857296" w:rsidP="008756A2">
            <w:pPr>
              <w:spacing w:before="140" w:after="100"/>
              <w:ind w:left="60" w:right="62"/>
            </w:pPr>
          </w:p>
          <w:p w14:paraId="4C013448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</w:tbl>
    <w:p w14:paraId="5408B403" w14:textId="77777777" w:rsidR="00857296" w:rsidRDefault="00857296" w:rsidP="00857296"/>
    <w:p w14:paraId="6CEEB0A0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600F1F2D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BFAECA7" w14:textId="77777777" w:rsidR="00857296" w:rsidRDefault="00857296" w:rsidP="008756A2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04558655" w14:textId="77777777" w:rsidR="00857296" w:rsidRPr="0043656F" w:rsidRDefault="00857296" w:rsidP="00830B29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830B29">
                <w:rPr>
                  <w:rStyle w:val="Hyperlink"/>
                  <w:b/>
                  <w:sz w:val="18"/>
                  <w:szCs w:val="18"/>
                </w:rPr>
                <w:t>zB Verpackungsverordnung, Elektroaltgerät</w:t>
              </w:r>
              <w:r w:rsidR="00830B29" w:rsidRPr="00830B29">
                <w:rPr>
                  <w:rStyle w:val="Hyperlink"/>
                  <w:b/>
                  <w:sz w:val="18"/>
                  <w:szCs w:val="18"/>
                </w:rPr>
                <w:t>everordnung, Batterie</w:t>
              </w:r>
              <w:r w:rsidR="00AC2153">
                <w:rPr>
                  <w:rStyle w:val="Hyperlink"/>
                  <w:b/>
                  <w:sz w:val="18"/>
                  <w:szCs w:val="18"/>
                </w:rPr>
                <w:t>n</w:t>
              </w:r>
              <w:r w:rsidR="00830B29" w:rsidRPr="00830B29">
                <w:rPr>
                  <w:rStyle w:val="Hyperlink"/>
                  <w:b/>
                  <w:sz w:val="18"/>
                  <w:szCs w:val="18"/>
                </w:rPr>
                <w:t>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D73DAD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7FAEF747" w14:textId="77777777" w:rsidTr="008756A2">
        <w:trPr>
          <w:cantSplit/>
          <w:trHeight w:val="720"/>
        </w:trPr>
        <w:tc>
          <w:tcPr>
            <w:tcW w:w="9670" w:type="dxa"/>
          </w:tcPr>
          <w:p w14:paraId="3F2BF94F" w14:textId="77777777" w:rsidR="00857296" w:rsidRDefault="00857296" w:rsidP="008756A2">
            <w:pPr>
              <w:spacing w:before="140" w:after="100"/>
              <w:ind w:left="60" w:right="62"/>
            </w:pPr>
          </w:p>
          <w:p w14:paraId="15081E20" w14:textId="77777777" w:rsidR="00857296" w:rsidRDefault="00857296" w:rsidP="008756A2">
            <w:pPr>
              <w:spacing w:before="140" w:after="100"/>
              <w:ind w:left="60" w:right="62"/>
            </w:pPr>
          </w:p>
          <w:p w14:paraId="73785D9B" w14:textId="77777777" w:rsidR="00857296" w:rsidRDefault="00857296" w:rsidP="008756A2">
            <w:pPr>
              <w:spacing w:before="140" w:after="100"/>
              <w:ind w:left="60" w:right="62"/>
            </w:pPr>
          </w:p>
          <w:p w14:paraId="6BABF50C" w14:textId="77777777" w:rsidR="00857296" w:rsidRDefault="00857296" w:rsidP="008756A2">
            <w:pPr>
              <w:spacing w:before="140" w:after="100"/>
              <w:ind w:left="60" w:right="62"/>
            </w:pPr>
          </w:p>
          <w:p w14:paraId="3EE4C35F" w14:textId="77777777" w:rsidR="00857296" w:rsidRDefault="00857296" w:rsidP="008756A2">
            <w:pPr>
              <w:spacing w:before="140" w:after="100"/>
              <w:ind w:left="60" w:right="62"/>
            </w:pPr>
          </w:p>
          <w:p w14:paraId="6927F0A5" w14:textId="77777777" w:rsidR="00857296" w:rsidRDefault="00857296" w:rsidP="008756A2">
            <w:pPr>
              <w:spacing w:before="140" w:after="100"/>
              <w:ind w:left="60" w:right="62"/>
            </w:pPr>
          </w:p>
          <w:p w14:paraId="3C47E1AD" w14:textId="77777777" w:rsidR="00857296" w:rsidRDefault="00857296" w:rsidP="008756A2">
            <w:pPr>
              <w:spacing w:before="140" w:after="100"/>
              <w:ind w:left="60" w:right="62"/>
            </w:pPr>
          </w:p>
          <w:p w14:paraId="2CA98DBB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  <w:tr w:rsidR="00857296" w:rsidRPr="00B26D73" w14:paraId="28604949" w14:textId="77777777" w:rsidTr="008756A2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6514F68" w14:textId="77777777" w:rsidR="00857296" w:rsidRPr="00B26D73" w:rsidRDefault="008B4C1D" w:rsidP="008756A2">
            <w:pPr>
              <w:spacing w:before="140" w:after="100"/>
              <w:ind w:left="60" w:right="62"/>
              <w:rPr>
                <w:b/>
              </w:rPr>
            </w:pPr>
            <w:r w:rsidRPr="00DB794C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3417AF6C" w14:textId="77777777" w:rsidTr="008756A2">
        <w:trPr>
          <w:cantSplit/>
          <w:trHeight w:val="720"/>
        </w:trPr>
        <w:tc>
          <w:tcPr>
            <w:tcW w:w="9670" w:type="dxa"/>
          </w:tcPr>
          <w:p w14:paraId="10E83CC8" w14:textId="77777777" w:rsidR="00857296" w:rsidRDefault="00857296" w:rsidP="008756A2">
            <w:pPr>
              <w:spacing w:before="140" w:after="100"/>
              <w:ind w:left="60" w:right="62"/>
            </w:pPr>
          </w:p>
          <w:p w14:paraId="38706E2B" w14:textId="77777777" w:rsidR="00857296" w:rsidRDefault="00857296" w:rsidP="008756A2">
            <w:pPr>
              <w:spacing w:before="140" w:after="100"/>
              <w:ind w:left="60" w:right="62"/>
            </w:pPr>
          </w:p>
          <w:p w14:paraId="4C3F3339" w14:textId="77777777" w:rsidR="00857296" w:rsidRDefault="00857296" w:rsidP="008756A2">
            <w:pPr>
              <w:spacing w:before="140" w:after="100"/>
              <w:ind w:left="60" w:right="62"/>
            </w:pPr>
          </w:p>
          <w:p w14:paraId="2F9CF61D" w14:textId="77777777" w:rsidR="00857296" w:rsidRDefault="00857296" w:rsidP="008756A2">
            <w:pPr>
              <w:spacing w:before="140" w:after="100"/>
              <w:ind w:left="60" w:right="62"/>
            </w:pPr>
          </w:p>
          <w:p w14:paraId="339A794C" w14:textId="77777777" w:rsidR="00857296" w:rsidRDefault="00857296" w:rsidP="008756A2">
            <w:pPr>
              <w:spacing w:before="140" w:after="100"/>
              <w:ind w:left="60" w:right="62"/>
            </w:pPr>
          </w:p>
          <w:p w14:paraId="482C2C61" w14:textId="77777777" w:rsidR="00857296" w:rsidRDefault="00857296" w:rsidP="008756A2">
            <w:pPr>
              <w:spacing w:before="140" w:after="100"/>
              <w:ind w:left="60" w:right="62"/>
            </w:pPr>
          </w:p>
          <w:p w14:paraId="61AF61EC" w14:textId="77777777" w:rsidR="00857296" w:rsidRDefault="00857296" w:rsidP="008756A2">
            <w:pPr>
              <w:spacing w:before="140" w:after="100"/>
              <w:ind w:left="60" w:right="62"/>
            </w:pPr>
          </w:p>
          <w:p w14:paraId="204C8F06" w14:textId="77777777" w:rsidR="00857296" w:rsidRPr="00B26D73" w:rsidRDefault="00857296" w:rsidP="008756A2">
            <w:pPr>
              <w:spacing w:before="140" w:after="100"/>
              <w:ind w:left="60" w:right="62"/>
            </w:pPr>
          </w:p>
        </w:tc>
      </w:tr>
    </w:tbl>
    <w:p w14:paraId="0BB19EB3" w14:textId="77777777" w:rsidR="00857296" w:rsidRDefault="00857296" w:rsidP="00857296">
      <w:pPr>
        <w:rPr>
          <w:b/>
        </w:rPr>
      </w:pPr>
    </w:p>
    <w:p w14:paraId="3821F20C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6D4C8C51" w14:textId="77777777" w:rsidTr="008756A2">
        <w:trPr>
          <w:trHeight w:hRule="exact" w:val="480"/>
        </w:trPr>
        <w:tc>
          <w:tcPr>
            <w:tcW w:w="2303" w:type="dxa"/>
          </w:tcPr>
          <w:p w14:paraId="094F98F8" w14:textId="77777777" w:rsidR="00857296" w:rsidRPr="00B26D73" w:rsidRDefault="00857296" w:rsidP="008756A2">
            <w:pPr>
              <w:ind w:left="-70"/>
            </w:pPr>
          </w:p>
        </w:tc>
        <w:tc>
          <w:tcPr>
            <w:tcW w:w="2303" w:type="dxa"/>
          </w:tcPr>
          <w:p w14:paraId="4DAC1711" w14:textId="77777777" w:rsidR="00857296" w:rsidRPr="00B26D73" w:rsidRDefault="00857296" w:rsidP="008756A2">
            <w:pPr>
              <w:ind w:left="-70"/>
            </w:pPr>
          </w:p>
        </w:tc>
        <w:tc>
          <w:tcPr>
            <w:tcW w:w="5064" w:type="dxa"/>
          </w:tcPr>
          <w:p w14:paraId="5DFDD11F" w14:textId="77777777" w:rsidR="00857296" w:rsidRPr="00B26D73" w:rsidRDefault="00857296" w:rsidP="008756A2">
            <w:pPr>
              <w:ind w:left="-70"/>
            </w:pPr>
          </w:p>
        </w:tc>
      </w:tr>
      <w:tr w:rsidR="00857296" w:rsidRPr="00B26D73" w14:paraId="3DA0C6BE" w14:textId="77777777" w:rsidTr="008756A2">
        <w:tc>
          <w:tcPr>
            <w:tcW w:w="2303" w:type="dxa"/>
            <w:tcBorders>
              <w:top w:val="single" w:sz="6" w:space="0" w:color="auto"/>
            </w:tcBorders>
          </w:tcPr>
          <w:p w14:paraId="2CAFFB82" w14:textId="77777777" w:rsidR="00857296" w:rsidRPr="00B26D73" w:rsidRDefault="00857296" w:rsidP="008756A2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76507C45" w14:textId="77777777" w:rsidR="00857296" w:rsidRPr="00B26D73" w:rsidRDefault="00857296" w:rsidP="008756A2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08BC5F4D" w14:textId="77777777" w:rsidR="00857296" w:rsidRPr="00B26D73" w:rsidRDefault="00857296" w:rsidP="008756A2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5BF54296" w14:textId="77777777" w:rsidR="00570D7D" w:rsidRDefault="00570D7D" w:rsidP="0034169F">
      <w:pPr>
        <w:rPr>
          <w:b/>
        </w:rPr>
      </w:pPr>
    </w:p>
    <w:p w14:paraId="6B084CFB" w14:textId="7777777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63786D">
        <w:rPr>
          <w:lang w:val="de-AT"/>
        </w:rPr>
        <w:t xml:space="preserve">Stand: </w:t>
      </w:r>
      <w:r w:rsidR="008B4C1D">
        <w:rPr>
          <w:lang w:val="de-AT"/>
        </w:rPr>
        <w:t>Jänner</w:t>
      </w:r>
      <w:r w:rsidR="00512608" w:rsidRPr="0063786D">
        <w:rPr>
          <w:lang w:val="de-AT"/>
        </w:rPr>
        <w:t xml:space="preserve"> 20</w:t>
      </w:r>
      <w:r w:rsidR="00E3339C" w:rsidRPr="0063786D">
        <w:rPr>
          <w:lang w:val="de-AT"/>
        </w:rPr>
        <w:t>2</w:t>
      </w:r>
      <w:r w:rsidR="008B4C1D">
        <w:rPr>
          <w:lang w:val="de-AT"/>
        </w:rPr>
        <w:t>2</w:t>
      </w:r>
    </w:p>
    <w:p w14:paraId="387E26E1" w14:textId="77777777" w:rsidR="009B55F9" w:rsidRPr="003255D7" w:rsidRDefault="009B55F9" w:rsidP="003255D7"/>
    <w:p w14:paraId="5AA65C94" w14:textId="77777777" w:rsidR="007F6E99" w:rsidRPr="007125BA" w:rsidRDefault="007F6E99" w:rsidP="007F6E99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3B3A879C" w14:textId="77777777" w:rsidR="007F6E99" w:rsidRPr="007125BA" w:rsidRDefault="007F6E99" w:rsidP="007F6E99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4F715073" w14:textId="77777777" w:rsidR="007F6E99" w:rsidRPr="007125BA" w:rsidRDefault="007F6E99" w:rsidP="007F6E99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49283161" w14:textId="77777777" w:rsidR="007F6E99" w:rsidRPr="007125BA" w:rsidRDefault="007F6E99" w:rsidP="007F6E99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>, Wien Tel. Nr.: (01) 514</w:t>
      </w:r>
      <w:r>
        <w:t xml:space="preserve"> </w:t>
      </w:r>
      <w:r w:rsidRPr="0063786D">
        <w:t>50-10</w:t>
      </w:r>
      <w:r w:rsidR="00E3339C" w:rsidRPr="0063786D">
        <w:t>10</w:t>
      </w:r>
    </w:p>
    <w:p w14:paraId="25FB3BC5" w14:textId="77777777" w:rsidR="009B55F9" w:rsidRPr="00FB2F54" w:rsidRDefault="007F6E99" w:rsidP="007F6E99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</w:t>
      </w:r>
      <w:r>
        <w:t xml:space="preserve">r </w:t>
      </w:r>
      <w:hyperlink r:id="rId24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AB0C" w14:textId="77777777" w:rsidR="008F5786" w:rsidRDefault="008F5786">
      <w:r>
        <w:separator/>
      </w:r>
    </w:p>
  </w:endnote>
  <w:endnote w:type="continuationSeparator" w:id="0">
    <w:p w14:paraId="4C1D48AE" w14:textId="77777777" w:rsidR="008F5786" w:rsidRDefault="008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C686" w14:textId="77777777" w:rsidR="008F5786" w:rsidRDefault="008F5786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>
      <w:rPr>
        <w:b w:val="0"/>
        <w:sz w:val="18"/>
        <w:szCs w:val="18"/>
      </w:rPr>
      <w:t>Jänner 2022</w:t>
    </w:r>
  </w:p>
  <w:p w14:paraId="7EFAF491" w14:textId="77777777" w:rsidR="008F5786" w:rsidRPr="009624FE" w:rsidRDefault="008F5786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6354EF">
      <w:rPr>
        <w:noProof/>
        <w:sz w:val="20"/>
        <w:szCs w:val="20"/>
      </w:rPr>
      <w:t>13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AB9F" w14:textId="77777777" w:rsidR="008F5786" w:rsidRDefault="008F5786">
      <w:r>
        <w:separator/>
      </w:r>
    </w:p>
  </w:footnote>
  <w:footnote w:type="continuationSeparator" w:id="0">
    <w:p w14:paraId="5E1EECEC" w14:textId="77777777" w:rsidR="008F5786" w:rsidRDefault="008F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F9A0" w14:textId="77777777" w:rsidR="008F5786" w:rsidRDefault="008F5786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F4E" w14:textId="77777777" w:rsidR="008F5786" w:rsidRDefault="008F5786">
    <w:pPr>
      <w:pStyle w:val="Kopfzeile"/>
    </w:pPr>
    <w:r>
      <w:t>Abfallwirtschaftskonzept für Gla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5518E36C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C07000D">
      <w:start w:val="1"/>
      <w:numFmt w:val="bullet"/>
      <w:pStyle w:val="AWKTab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4C1BAF"/>
    <w:multiLevelType w:val="hybridMultilevel"/>
    <w:tmpl w:val="5D143DE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4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7CF"/>
    <w:multiLevelType w:val="hybridMultilevel"/>
    <w:tmpl w:val="2CF28E02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98C8DCE2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3"/>
  </w:num>
  <w:num w:numId="3">
    <w:abstractNumId w:val="36"/>
  </w:num>
  <w:num w:numId="4">
    <w:abstractNumId w:val="15"/>
  </w:num>
  <w:num w:numId="5">
    <w:abstractNumId w:val="13"/>
  </w:num>
  <w:num w:numId="6">
    <w:abstractNumId w:val="25"/>
  </w:num>
  <w:num w:numId="7">
    <w:abstractNumId w:val="19"/>
  </w:num>
  <w:num w:numId="8">
    <w:abstractNumId w:val="34"/>
  </w:num>
  <w:num w:numId="9">
    <w:abstractNumId w:val="34"/>
  </w:num>
  <w:num w:numId="10">
    <w:abstractNumId w:val="34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9"/>
  </w:num>
  <w:num w:numId="22">
    <w:abstractNumId w:val="33"/>
  </w:num>
  <w:num w:numId="23">
    <w:abstractNumId w:val="16"/>
  </w:num>
  <w:num w:numId="24">
    <w:abstractNumId w:val="32"/>
  </w:num>
  <w:num w:numId="25">
    <w:abstractNumId w:val="17"/>
  </w:num>
  <w:num w:numId="26">
    <w:abstractNumId w:val="21"/>
  </w:num>
  <w:num w:numId="27">
    <w:abstractNumId w:val="24"/>
  </w:num>
  <w:num w:numId="28">
    <w:abstractNumId w:val="11"/>
  </w:num>
  <w:num w:numId="29">
    <w:abstractNumId w:val="28"/>
  </w:num>
  <w:num w:numId="30">
    <w:abstractNumId w:val="31"/>
  </w:num>
  <w:num w:numId="31">
    <w:abstractNumId w:val="37"/>
  </w:num>
  <w:num w:numId="32">
    <w:abstractNumId w:val="27"/>
  </w:num>
  <w:num w:numId="33">
    <w:abstractNumId w:val="39"/>
  </w:num>
  <w:num w:numId="34">
    <w:abstractNumId w:val="38"/>
  </w:num>
  <w:num w:numId="35">
    <w:abstractNumId w:val="26"/>
  </w:num>
  <w:num w:numId="36">
    <w:abstractNumId w:val="20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2"/>
  </w:num>
  <w:num w:numId="42">
    <w:abstractNumId w:val="1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C3428"/>
    <w:rsid w:val="000C7852"/>
    <w:rsid w:val="001436E3"/>
    <w:rsid w:val="00171464"/>
    <w:rsid w:val="00173D17"/>
    <w:rsid w:val="00255A2B"/>
    <w:rsid w:val="002B0AD4"/>
    <w:rsid w:val="002C74A1"/>
    <w:rsid w:val="002D74E1"/>
    <w:rsid w:val="003255D7"/>
    <w:rsid w:val="0034169F"/>
    <w:rsid w:val="003506CD"/>
    <w:rsid w:val="003C7271"/>
    <w:rsid w:val="003D3D11"/>
    <w:rsid w:val="003E09AF"/>
    <w:rsid w:val="0044309E"/>
    <w:rsid w:val="004C0F30"/>
    <w:rsid w:val="005019F7"/>
    <w:rsid w:val="00512608"/>
    <w:rsid w:val="00514073"/>
    <w:rsid w:val="00546484"/>
    <w:rsid w:val="00570D7D"/>
    <w:rsid w:val="005E41BB"/>
    <w:rsid w:val="006354EF"/>
    <w:rsid w:val="0063786D"/>
    <w:rsid w:val="00675D6B"/>
    <w:rsid w:val="00763CC2"/>
    <w:rsid w:val="00783013"/>
    <w:rsid w:val="007D4466"/>
    <w:rsid w:val="007F6E99"/>
    <w:rsid w:val="00830B29"/>
    <w:rsid w:val="00857296"/>
    <w:rsid w:val="00866F07"/>
    <w:rsid w:val="008756A2"/>
    <w:rsid w:val="00882CA3"/>
    <w:rsid w:val="008B4C1D"/>
    <w:rsid w:val="008F0B77"/>
    <w:rsid w:val="008F5786"/>
    <w:rsid w:val="00933C0D"/>
    <w:rsid w:val="00942CBD"/>
    <w:rsid w:val="0096200E"/>
    <w:rsid w:val="009624FE"/>
    <w:rsid w:val="00967D47"/>
    <w:rsid w:val="009B55F9"/>
    <w:rsid w:val="009D475B"/>
    <w:rsid w:val="00A15525"/>
    <w:rsid w:val="00AA0547"/>
    <w:rsid w:val="00AC2153"/>
    <w:rsid w:val="00B979BC"/>
    <w:rsid w:val="00BD7F17"/>
    <w:rsid w:val="00BF6AB3"/>
    <w:rsid w:val="00C354F5"/>
    <w:rsid w:val="00C54023"/>
    <w:rsid w:val="00C55543"/>
    <w:rsid w:val="00D56221"/>
    <w:rsid w:val="00D73DAD"/>
    <w:rsid w:val="00DB713C"/>
    <w:rsid w:val="00DB794C"/>
    <w:rsid w:val="00DE6B20"/>
    <w:rsid w:val="00E17278"/>
    <w:rsid w:val="00E24FC6"/>
    <w:rsid w:val="00E3339C"/>
    <w:rsid w:val="00E64A25"/>
    <w:rsid w:val="00EA57D9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2F3317D"/>
  <w15:docId w15:val="{D77E6A5B-7238-4085-BA49-EFB48B4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933C0D"/>
    <w:pPr>
      <w:numPr>
        <w:ilvl w:val="1"/>
        <w:numId w:val="5"/>
      </w:num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FD8D-321E-4A65-8330-EA815AC0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5</Words>
  <Characters>12026</Characters>
  <Application>Microsoft Office Word</Application>
  <DocSecurity>0</DocSecurity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3245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05T09:40:00Z</cp:lastPrinted>
  <dcterms:created xsi:type="dcterms:W3CDTF">2021-12-16T15:29:00Z</dcterms:created>
  <dcterms:modified xsi:type="dcterms:W3CDTF">2021-1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